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F6A34" w14:textId="77777777" w:rsidR="005155AD" w:rsidRPr="00BE08AD" w:rsidRDefault="005155AD" w:rsidP="00C15735">
      <w:pPr>
        <w:pStyle w:val="01-NormInd2-BB"/>
        <w:tabs>
          <w:tab w:val="clear" w:pos="1152"/>
        </w:tabs>
        <w:ind w:left="0"/>
        <w:rPr>
          <w:rFonts w:cs="Arial"/>
          <w:b/>
          <w:szCs w:val="22"/>
        </w:rPr>
      </w:pPr>
    </w:p>
    <w:p w14:paraId="4DFA04DD" w14:textId="41A9E460" w:rsidR="00631B1D" w:rsidRPr="00BE08AD" w:rsidRDefault="005E1596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</w:t>
      </w:r>
      <w:r w:rsidR="00631B1D" w:rsidRPr="00BE08AD">
        <w:rPr>
          <w:rFonts w:cs="Arial"/>
          <w:b/>
          <w:sz w:val="28"/>
          <w:szCs w:val="28"/>
        </w:rPr>
        <w:t>Register of Governor Interests</w:t>
      </w:r>
    </w:p>
    <w:p w14:paraId="0B996010" w14:textId="2DAB1C41" w:rsidR="00631B1D" w:rsidRPr="00BE08AD" w:rsidRDefault="00CF23E5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 w:val="28"/>
          <w:szCs w:val="28"/>
        </w:rPr>
      </w:pPr>
      <w:r w:rsidRPr="005E1596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C373D9B" wp14:editId="3F894266">
                <wp:simplePos x="0" y="0"/>
                <wp:positionH relativeFrom="column">
                  <wp:posOffset>4410075</wp:posOffset>
                </wp:positionH>
                <wp:positionV relativeFrom="paragraph">
                  <wp:posOffset>15875</wp:posOffset>
                </wp:positionV>
                <wp:extent cx="1377315" cy="514350"/>
                <wp:effectExtent l="0" t="0" r="1333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23C9A" w14:textId="6E53F0DE" w:rsidR="005E1596" w:rsidRDefault="005E1596" w:rsidP="009F74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oG </w:t>
                            </w:r>
                            <w:r w:rsidR="00B55579">
                              <w:rPr>
                                <w:rFonts w:ascii="Arial" w:hAnsi="Arial" w:cs="Arial"/>
                                <w:b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/20</w:t>
                            </w:r>
                            <w:r w:rsidR="00CF23E5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654B80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  <w:p w14:paraId="149BDA02" w14:textId="033D6E67" w:rsidR="005E1596" w:rsidRPr="005E1596" w:rsidRDefault="005E1596" w:rsidP="009F743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</w:t>
                            </w:r>
                            <w:r w:rsidR="00B555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x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73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1.25pt;width:108.45pt;height:40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">
                <v:textbox>
                  <w:txbxContent>
                    <w:p w14:paraId="76C23C9A" w14:textId="6E53F0DE" w:rsidR="005E1596" w:rsidRDefault="005E1596" w:rsidP="009F74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oG </w:t>
                      </w:r>
                      <w:r w:rsidR="00B55579">
                        <w:rPr>
                          <w:rFonts w:ascii="Arial" w:hAnsi="Arial" w:cs="Arial"/>
                          <w:b/>
                        </w:rPr>
                        <w:t>xx</w:t>
                      </w:r>
                      <w:r>
                        <w:rPr>
                          <w:rFonts w:ascii="Arial" w:hAnsi="Arial" w:cs="Arial"/>
                          <w:b/>
                        </w:rPr>
                        <w:t>/20</w:t>
                      </w:r>
                      <w:r w:rsidR="00CF23E5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654B80"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  <w:p w14:paraId="149BDA02" w14:textId="033D6E67" w:rsidR="005E1596" w:rsidRPr="005E1596" w:rsidRDefault="005E1596" w:rsidP="009F743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</w:t>
                      </w:r>
                      <w:r w:rsidR="00B5557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x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6070E1F" w14:textId="730398E9" w:rsidR="00410AA8" w:rsidRPr="00BE08AD" w:rsidRDefault="005E1596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</w:t>
      </w:r>
      <w:r w:rsidR="00654B80">
        <w:rPr>
          <w:rFonts w:cs="Arial"/>
          <w:b/>
          <w:sz w:val="28"/>
          <w:szCs w:val="28"/>
        </w:rPr>
        <w:t>25 November</w:t>
      </w:r>
      <w:r w:rsidR="007572DA">
        <w:rPr>
          <w:rFonts w:cs="Arial"/>
          <w:b/>
          <w:sz w:val="28"/>
          <w:szCs w:val="28"/>
        </w:rPr>
        <w:t xml:space="preserve"> </w:t>
      </w:r>
      <w:r w:rsidR="00CF23E5">
        <w:rPr>
          <w:rFonts w:cs="Arial"/>
          <w:b/>
          <w:sz w:val="28"/>
          <w:szCs w:val="28"/>
        </w:rPr>
        <w:t>202</w:t>
      </w:r>
      <w:r w:rsidR="000F5F69">
        <w:rPr>
          <w:rFonts w:cs="Arial"/>
          <w:b/>
          <w:sz w:val="28"/>
          <w:szCs w:val="28"/>
        </w:rPr>
        <w:t>1</w:t>
      </w:r>
    </w:p>
    <w:p w14:paraId="27B5799B" w14:textId="77777777" w:rsidR="00C15735" w:rsidRPr="00BE08AD" w:rsidRDefault="00C15735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Cs w:val="22"/>
        </w:rPr>
      </w:pPr>
    </w:p>
    <w:p w14:paraId="7806E794" w14:textId="77777777" w:rsidR="00C15735" w:rsidRPr="00BE08AD" w:rsidRDefault="00C15735" w:rsidP="00C15735">
      <w:pPr>
        <w:pStyle w:val="01-NormInd2-BB"/>
        <w:tabs>
          <w:tab w:val="clear" w:pos="1152"/>
        </w:tabs>
        <w:ind w:left="0"/>
        <w:jc w:val="left"/>
        <w:rPr>
          <w:rFonts w:cs="Arial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580EDF81" w14:textId="77777777" w:rsidTr="00FC705D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EF026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3C7AD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417E3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4FF3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1FFE2A9" w14:textId="77777777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367F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Hasanen Al-Taiar (Dr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8FC9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3407" w14:textId="77777777" w:rsidR="00FC705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Staff: Specialised Services</w:t>
            </w:r>
          </w:p>
          <w:p w14:paraId="75FCF034" w14:textId="672EFD60" w:rsidR="00654B80" w:rsidRPr="00BE08AD" w:rsidRDefault="00654B80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1068" w14:textId="77777777" w:rsidR="00B55579" w:rsidRDefault="00B5557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74A32644" w14:textId="15C087AF" w:rsidR="00B55579" w:rsidRPr="00BE08AD" w:rsidRDefault="00B55579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72CDC" w14:textId="0DB2B44D" w:rsidR="00BE08AD" w:rsidRPr="00BE08AD" w:rsidRDefault="00BE08AD">
      <w:pPr>
        <w:rPr>
          <w:rFonts w:ascii="Arial" w:hAnsi="Arial" w:cs="Arial"/>
          <w:sz w:val="22"/>
          <w:szCs w:val="22"/>
        </w:rPr>
      </w:pPr>
      <w:r w:rsidRPr="00BE08AD"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 xml:space="preserve">: </w:t>
      </w:r>
      <w:r w:rsidR="00B55579" w:rsidRPr="000C1244">
        <w:rPr>
          <w:rFonts w:ascii="Arial" w:hAnsi="Arial" w:cs="Arial"/>
          <w:sz w:val="22"/>
          <w:szCs w:val="22"/>
        </w:rPr>
        <w:t>05/09/2020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6870C7FD" w14:textId="64DF29E8" w:rsidR="00BE08AD" w:rsidRDefault="00BE08AD">
      <w:pPr>
        <w:rPr>
          <w:rFonts w:ascii="Arial" w:hAnsi="Arial" w:cs="Arial"/>
          <w:sz w:val="22"/>
          <w:szCs w:val="22"/>
        </w:rPr>
      </w:pPr>
    </w:p>
    <w:p w14:paraId="605798B3" w14:textId="1B89E8B1" w:rsidR="00AC5516" w:rsidRDefault="00AC5516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3AB709CE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BA3D9A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DA1E47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C861C2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5B32C1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2E97749E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E8B3" w14:textId="101D2FC6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ssa Clement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CBBB" w14:textId="68C87E16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A153" w14:textId="3D282CFD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28C7" w14:textId="77777777" w:rsidR="00AC5516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, Fin FX Consulting Ltd</w:t>
            </w:r>
          </w:p>
          <w:p w14:paraId="3D3C6013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BCCBA2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Nurse, Oxford Brookes University</w:t>
            </w:r>
          </w:p>
          <w:p w14:paraId="717B9F34" w14:textId="48563F07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61AC71" w14:textId="2571E020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9F168E">
        <w:rPr>
          <w:rFonts w:ascii="Arial" w:hAnsi="Arial" w:cs="Arial"/>
          <w:sz w:val="22"/>
          <w:szCs w:val="22"/>
        </w:rPr>
        <w:t>23/08/2021</w:t>
      </w:r>
    </w:p>
    <w:p w14:paraId="14B083BA" w14:textId="552112C3" w:rsidR="00AC5516" w:rsidRDefault="00AC5516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BA2F3D" w:rsidRPr="00BE08AD" w14:paraId="1A81342D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653E6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9D86B4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4593AA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3EA65E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BA2F3D" w:rsidRPr="00BE08AD" w14:paraId="2329E77C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5585" w14:textId="6FCA1E46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athan Col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D1D7" w14:textId="489BCB14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0EFB" w14:textId="4AEF8B9D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: Service Users Oxford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969A" w14:textId="77777777" w:rsidR="00BA2F3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33419596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A7FE9" w14:textId="533855D4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D9A704" w14:textId="42BFF04D" w:rsidR="00AC5516" w:rsidRDefault="00BA2F3D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te:</w:t>
      </w:r>
      <w:r w:rsidR="009F168E">
        <w:rPr>
          <w:rFonts w:ascii="Arial" w:hAnsi="Arial" w:cs="Arial"/>
          <w:sz w:val="22"/>
          <w:szCs w:val="22"/>
        </w:rPr>
        <w:t xml:space="preserve"> 27/08/2021</w:t>
      </w:r>
    </w:p>
    <w:p w14:paraId="5E0BA105" w14:textId="77777777" w:rsidR="00BA2F3D" w:rsidRPr="00BE08AD" w:rsidRDefault="00BA2F3D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48F9B7F8" w14:textId="77777777" w:rsidTr="00B5557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23780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F8DB6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AC66A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EB8929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25164F16" w14:textId="77777777" w:rsidTr="00B5557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8946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ngela Conlan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16A7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BE71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Community Services</w:t>
            </w:r>
          </w:p>
          <w:p w14:paraId="16D9AA41" w14:textId="77777777" w:rsidR="00BE08AD" w:rsidRPr="00BE08A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31BE" w14:textId="77777777" w:rsidR="009471F7" w:rsidRDefault="009471F7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y, </w:t>
            </w:r>
            <w:r w:rsidR="002016CB">
              <w:rPr>
                <w:rFonts w:ascii="Arial" w:hAnsi="Arial" w:cs="Arial"/>
                <w:sz w:val="22"/>
                <w:szCs w:val="22"/>
              </w:rPr>
              <w:t>Hempton Village Hall</w:t>
            </w:r>
          </w:p>
          <w:p w14:paraId="4032245C" w14:textId="77777777" w:rsidR="003065F0" w:rsidRDefault="003065F0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9AB32" w14:textId="72806ACB" w:rsidR="009471F7" w:rsidRDefault="0078669A" w:rsidP="00CC6F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stee</w:t>
            </w:r>
            <w:r w:rsidR="009471F7">
              <w:rPr>
                <w:rFonts w:ascii="Arial" w:hAnsi="Arial" w:cs="Arial"/>
                <w:sz w:val="22"/>
                <w:szCs w:val="22"/>
              </w:rPr>
              <w:t xml:space="preserve">/Chair </w:t>
            </w:r>
            <w:r w:rsidR="002016CB">
              <w:rPr>
                <w:rFonts w:ascii="Arial" w:hAnsi="Arial" w:cs="Arial"/>
                <w:sz w:val="22"/>
                <w:szCs w:val="22"/>
              </w:rPr>
              <w:t>Dance Creative</w:t>
            </w:r>
          </w:p>
          <w:p w14:paraId="2E198BD6" w14:textId="77777777" w:rsidR="009F7433" w:rsidRPr="00BE08AD" w:rsidRDefault="009F7433" w:rsidP="00CC6F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E4B743" w14:textId="62B67BA8" w:rsidR="002016CB" w:rsidRPr="00A63BBE" w:rsidRDefault="002016CB" w:rsidP="002016C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78669A" w:rsidRPr="000C1244">
        <w:rPr>
          <w:rFonts w:ascii="Arial" w:hAnsi="Arial" w:cs="Arial"/>
          <w:sz w:val="22"/>
          <w:szCs w:val="22"/>
        </w:rPr>
        <w:t>25/08/2020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49C74C54" w14:textId="77777777" w:rsidR="00457C37" w:rsidRDefault="00457C37" w:rsidP="002016CB">
      <w:pPr>
        <w:rPr>
          <w:rFonts w:ascii="Arial" w:hAnsi="Arial" w:cs="Arial"/>
          <w:sz w:val="22"/>
          <w:szCs w:val="22"/>
        </w:rPr>
      </w:pPr>
    </w:p>
    <w:p w14:paraId="3C2B5322" w14:textId="77777777" w:rsidR="00B55579" w:rsidRPr="00A63BBE" w:rsidRDefault="00B55579" w:rsidP="002016CB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2F54B9AA" w14:textId="77777777" w:rsidTr="002016CB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3621B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79BC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0EC4A1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9A30F3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4A1CF4" w:rsidRPr="004A1CF4" w14:paraId="6F00322D" w14:textId="77777777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6B00" w14:textId="77777777" w:rsidR="00FC705D" w:rsidRPr="004A1CF4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4A1CF4">
              <w:rPr>
                <w:rFonts w:ascii="Arial" w:hAnsi="Arial" w:cs="Arial"/>
                <w:sz w:val="22"/>
                <w:szCs w:val="22"/>
              </w:rPr>
              <w:t>Gillian Evan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BA56" w14:textId="77777777" w:rsidR="00FC705D" w:rsidRPr="004A1CF4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4A1CF4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5F31" w14:textId="77777777" w:rsidR="00FC705D" w:rsidRPr="004A1CF4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Oxford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AE7F" w14:textId="77777777" w:rsidR="00121E7B" w:rsidRDefault="00121E7B" w:rsidP="00121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5B0013DA" w14:textId="77777777" w:rsidR="00FC705D" w:rsidRPr="004A1CF4" w:rsidRDefault="00FC705D" w:rsidP="00BE08A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D068A9B" w14:textId="77777777" w:rsidR="004A1CF4" w:rsidRPr="004A1CF4" w:rsidRDefault="004A1CF4" w:rsidP="00BE08A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7BB4E756" w14:textId="18251C2C" w:rsidR="00A82503" w:rsidRPr="00BE08AD" w:rsidRDefault="002016CB" w:rsidP="00A82503">
      <w:pPr>
        <w:rPr>
          <w:rFonts w:ascii="Arial" w:hAnsi="Arial" w:cs="Arial"/>
          <w:sz w:val="22"/>
          <w:szCs w:val="22"/>
        </w:rPr>
      </w:pPr>
      <w:r w:rsidRPr="004A1CF4">
        <w:rPr>
          <w:rFonts w:ascii="Arial" w:hAnsi="Arial" w:cs="Arial"/>
          <w:sz w:val="22"/>
          <w:szCs w:val="22"/>
        </w:rPr>
        <w:t xml:space="preserve">Date: </w:t>
      </w:r>
      <w:r w:rsidR="00121E7B" w:rsidRPr="000C1244">
        <w:rPr>
          <w:rFonts w:ascii="Arial" w:hAnsi="Arial" w:cs="Arial"/>
          <w:sz w:val="22"/>
          <w:szCs w:val="22"/>
        </w:rPr>
        <w:t>08/08/2019</w:t>
      </w:r>
      <w:r w:rsidR="00A82503" w:rsidRPr="000C1244">
        <w:rPr>
          <w:rFonts w:ascii="Arial" w:hAnsi="Arial" w:cs="Arial"/>
          <w:sz w:val="22"/>
          <w:szCs w:val="22"/>
        </w:rPr>
        <w:t xml:space="preserve"> 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74BF3294" w14:textId="6521184A" w:rsidR="002016CB" w:rsidRDefault="002016CB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6AC21AFC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309125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3CFC1B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A04C1C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949FC6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0F7E4F8D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2E42" w14:textId="111F3494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n Fitzgeral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655C" w14:textId="21587C15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6C72" w14:textId="77777777" w:rsidR="00AC5516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: Service Users Buckinghamshire and other counties</w:t>
            </w:r>
          </w:p>
          <w:p w14:paraId="0C0E2390" w14:textId="6EE8567A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EE30" w14:textId="77777777" w:rsidR="00AC5516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hairperson, Mandeville Patient Participation Group – The Mandeville Practice</w:t>
            </w:r>
          </w:p>
          <w:p w14:paraId="3848ECD9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AAE380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ember of the Labour Party</w:t>
            </w:r>
          </w:p>
          <w:p w14:paraId="10AA132E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694174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er &amp; Joint Co-ordinator – Aylesbury Vale LGBT Social Group</w:t>
            </w:r>
          </w:p>
          <w:p w14:paraId="4935C48B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DF2FDF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Chairperson – Bucks Pride Organising Committee</w:t>
            </w:r>
          </w:p>
          <w:p w14:paraId="1576F414" w14:textId="16FC1C87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BE951B" w14:textId="513CB04B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lastRenderedPageBreak/>
        <w:t xml:space="preserve">Date: </w:t>
      </w:r>
      <w:r w:rsidR="009F168E">
        <w:rPr>
          <w:rFonts w:ascii="Arial" w:hAnsi="Arial" w:cs="Arial"/>
          <w:sz w:val="22"/>
          <w:szCs w:val="22"/>
        </w:rPr>
        <w:t>03/06/2021</w:t>
      </w:r>
    </w:p>
    <w:p w14:paraId="41ADC006" w14:textId="5C2F416E" w:rsidR="00B55579" w:rsidRDefault="00B55579"/>
    <w:p w14:paraId="1BEE0802" w14:textId="77777777" w:rsidR="00BA2F3D" w:rsidRDefault="00BA2F3D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3487A662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D1AE44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171DC6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DE2DAE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8B27EE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2F82B16D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DE09" w14:textId="1ED6B37F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lotte Forder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D057" w14:textId="158F0B92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87F9" w14:textId="796BD2C8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: Corporate Service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8273" w14:textId="77777777" w:rsidR="00AC5516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6FFF4196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FE4AA6" w14:textId="7401469F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DD6463" w14:textId="1EE7CA98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9F168E">
        <w:rPr>
          <w:rFonts w:ascii="Arial" w:hAnsi="Arial" w:cs="Arial"/>
          <w:sz w:val="22"/>
          <w:szCs w:val="22"/>
        </w:rPr>
        <w:t>26/10/2021</w:t>
      </w:r>
    </w:p>
    <w:p w14:paraId="016549ED" w14:textId="68E93F09" w:rsidR="00AC5516" w:rsidRDefault="00AC5516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6E96F111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6276FC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B53AD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45DB2E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F64A8D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6032750A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FDF5" w14:textId="05992FC2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Gardner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5F51" w14:textId="65F57692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92EC" w14:textId="76DC2692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: Buckingham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EFD5" w14:textId="77777777" w:rsidR="00AC5516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4877733F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7422D" w14:textId="10E8A7BB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C0DF6C" w14:textId="16D1E8F5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9F168E">
        <w:rPr>
          <w:rFonts w:ascii="Arial" w:hAnsi="Arial" w:cs="Arial"/>
          <w:sz w:val="22"/>
          <w:szCs w:val="22"/>
        </w:rPr>
        <w:t>03/06/2021</w:t>
      </w:r>
    </w:p>
    <w:p w14:paraId="57241C67" w14:textId="77777777" w:rsidR="00AC5516" w:rsidRDefault="00AC5516"/>
    <w:p w14:paraId="7703207D" w14:textId="77777777" w:rsidR="00B55579" w:rsidRDefault="00B55579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76BEF613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66043F8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4C06810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308FBE1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157CFB3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4857B7A4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16F32978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Benjamin Glass</w:t>
            </w:r>
          </w:p>
        </w:tc>
        <w:tc>
          <w:tcPr>
            <w:tcW w:w="1544" w:type="dxa"/>
            <w:shd w:val="clear" w:color="auto" w:fill="auto"/>
            <w:hideMark/>
          </w:tcPr>
          <w:p w14:paraId="098AB019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289257D8" w14:textId="77777777" w:rsidR="00CC6F7F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 xml:space="preserve">Patient: Service Users </w:t>
            </w:r>
          </w:p>
          <w:p w14:paraId="1140CC1E" w14:textId="77777777" w:rsidR="00CC6F7F" w:rsidRDefault="00CC6F7F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E35BC8" w14:textId="77777777" w:rsidR="00FC705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Buckinghamshire and other counties</w:t>
            </w:r>
          </w:p>
          <w:p w14:paraId="16451366" w14:textId="77777777"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14:paraId="491CBA47" w14:textId="7403B3AB" w:rsidR="00FC705D" w:rsidRDefault="00701760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N</w:t>
            </w:r>
            <w:r w:rsidRPr="00701760">
              <w:rPr>
                <w:rFonts w:ascii="Arial" w:hAnsi="Arial" w:cs="Arial"/>
                <w:sz w:val="22"/>
                <w:szCs w:val="22"/>
              </w:rPr>
              <w:t xml:space="preserve">ational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01760">
              <w:rPr>
                <w:rFonts w:ascii="Arial" w:hAnsi="Arial" w:cs="Arial"/>
                <w:sz w:val="22"/>
                <w:szCs w:val="22"/>
              </w:rPr>
              <w:t xml:space="preserve">urvivor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701760">
              <w:rPr>
                <w:rFonts w:ascii="Arial" w:hAnsi="Arial" w:cs="Arial"/>
                <w:sz w:val="22"/>
                <w:szCs w:val="22"/>
              </w:rPr>
              <w:t xml:space="preserve">ser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701760">
              <w:rPr>
                <w:rFonts w:ascii="Arial" w:hAnsi="Arial" w:cs="Arial"/>
                <w:sz w:val="22"/>
                <w:szCs w:val="22"/>
              </w:rPr>
              <w:t>etwork</w:t>
            </w:r>
            <w:r w:rsidR="004A1C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7A103C" w14:textId="77777777" w:rsidR="00701760" w:rsidRDefault="00701760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29486" w14:textId="77777777" w:rsidR="00701760" w:rsidRDefault="00701760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Rightful Lives</w:t>
            </w:r>
          </w:p>
          <w:p w14:paraId="730600C0" w14:textId="134070C3" w:rsidR="009C6716" w:rsidRPr="00BE08AD" w:rsidRDefault="009C6716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2CEC03" w14:textId="5B56486B" w:rsidR="004A1CF4" w:rsidRPr="00A63BBE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701760" w:rsidRPr="000C1244">
        <w:rPr>
          <w:rFonts w:ascii="Arial" w:hAnsi="Arial" w:cs="Arial"/>
          <w:sz w:val="22"/>
          <w:szCs w:val="22"/>
        </w:rPr>
        <w:t>01/09/2020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1E671C56" w14:textId="77777777" w:rsidR="00C11577" w:rsidRDefault="00C11577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53F81297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47DD18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F9B7A9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07B558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C4E0FD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1D5C342F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0C09" w14:textId="462009BB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a Ha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A5AA" w14:textId="3C434EB2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2FEA" w14:textId="3A626624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13EC" w14:textId="77777777" w:rsidR="00AC5516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istrate at Oxford Bench</w:t>
            </w:r>
          </w:p>
          <w:p w14:paraId="2F385C9E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AE7CC1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ying to become a Professional Advocate</w:t>
            </w:r>
          </w:p>
          <w:p w14:paraId="6E6B16F2" w14:textId="43532490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4AA2B2" w14:textId="387AB371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9F168E">
        <w:rPr>
          <w:rFonts w:ascii="Arial" w:hAnsi="Arial" w:cs="Arial"/>
          <w:sz w:val="22"/>
          <w:szCs w:val="22"/>
        </w:rPr>
        <w:t>17/09/2021</w:t>
      </w:r>
    </w:p>
    <w:p w14:paraId="63D3F617" w14:textId="6D09D602" w:rsidR="00AC5516" w:rsidRDefault="00AC5516" w:rsidP="00AC5516">
      <w:pPr>
        <w:rPr>
          <w:rFonts w:ascii="Arial" w:hAnsi="Arial" w:cs="Arial"/>
          <w:sz w:val="22"/>
          <w:szCs w:val="22"/>
        </w:rPr>
      </w:pPr>
    </w:p>
    <w:p w14:paraId="2D64034A" w14:textId="77777777" w:rsidR="00BA2F3D" w:rsidRDefault="00BA2F3D" w:rsidP="00AC5516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198C67F3" w14:textId="77777777" w:rsidTr="008B56C5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07C7190D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7C18CBAE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5E4AC8B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76042F02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9989CD4" w14:textId="77777777" w:rsidTr="008B56C5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3A7C9172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Louis Headley</w:t>
            </w:r>
          </w:p>
        </w:tc>
        <w:tc>
          <w:tcPr>
            <w:tcW w:w="1544" w:type="dxa"/>
            <w:shd w:val="clear" w:color="auto" w:fill="auto"/>
            <w:hideMark/>
          </w:tcPr>
          <w:p w14:paraId="57E496C8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777964B9" w14:textId="77777777"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Oxfordshire, Banes, Swindon &amp; Wiltshire Mental Health Services</w:t>
            </w:r>
          </w:p>
          <w:p w14:paraId="071A06E5" w14:textId="77777777"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14:paraId="0C873212" w14:textId="77777777" w:rsidR="00FC705D" w:rsidRPr="00BE08AD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14:paraId="2EC54503" w14:textId="10D876E7" w:rsidR="004A1CF4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421E0B" w:rsidRPr="000C1244">
        <w:rPr>
          <w:rFonts w:ascii="Arial" w:hAnsi="Arial" w:cs="Arial"/>
          <w:sz w:val="22"/>
          <w:szCs w:val="22"/>
        </w:rPr>
        <w:t>04/09/2020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60F54F51" w14:textId="4931426C" w:rsidR="004A1CF4" w:rsidRDefault="004A1CF4"/>
    <w:p w14:paraId="319BB713" w14:textId="77777777" w:rsidR="00B55579" w:rsidRDefault="00B55579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715DBB95" w14:textId="77777777" w:rsidTr="008B56C5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3DF0BE5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57C35A1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7C62E9B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79ACB30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7079399" w14:textId="77777777" w:rsidTr="008B56C5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33F23672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ike Hobbs (Dr)</w:t>
            </w:r>
          </w:p>
        </w:tc>
        <w:tc>
          <w:tcPr>
            <w:tcW w:w="1544" w:type="dxa"/>
            <w:shd w:val="clear" w:color="auto" w:fill="auto"/>
            <w:hideMark/>
          </w:tcPr>
          <w:p w14:paraId="6E1F7BDE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48DFE64A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14:paraId="50927B6D" w14:textId="359B130A" w:rsidR="00FC705D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the Labour Party</w:t>
            </w:r>
          </w:p>
          <w:p w14:paraId="1E95D692" w14:textId="77777777" w:rsidR="004A1CF4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FE818" w14:textId="37BC0CFB" w:rsidR="007C5D67" w:rsidRPr="00BE08AD" w:rsidRDefault="007C5D67" w:rsidP="000F5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B614DF" w14:textId="3B6623A0" w:rsidR="00545F57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9F168E">
        <w:rPr>
          <w:rFonts w:ascii="Arial" w:hAnsi="Arial" w:cs="Arial"/>
          <w:sz w:val="22"/>
          <w:szCs w:val="22"/>
        </w:rPr>
        <w:t>28/10/2021</w:t>
      </w:r>
    </w:p>
    <w:p w14:paraId="3867626F" w14:textId="77777777" w:rsidR="00BA2F3D" w:rsidRDefault="00BA2F3D" w:rsidP="00BA2F3D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BA2F3D" w:rsidRPr="00BE08AD" w14:paraId="7315C3BB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38053B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2D8F2A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D9F2EF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4988E6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BA2F3D" w:rsidRPr="00BE08AD" w14:paraId="1551FC2C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D798" w14:textId="5D5C4A51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yarai Humb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A307" w14:textId="6824D93C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4851" w14:textId="01836DAF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: Carer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202C" w14:textId="4D598FF4" w:rsidR="00BA2F3D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the Labour Party</w:t>
            </w:r>
          </w:p>
        </w:tc>
      </w:tr>
    </w:tbl>
    <w:p w14:paraId="0543E2B4" w14:textId="7F5647C4" w:rsidR="00BA2F3D" w:rsidRDefault="00BA2F3D" w:rsidP="00BA2F3D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9F168E">
        <w:rPr>
          <w:rFonts w:ascii="Arial" w:hAnsi="Arial" w:cs="Arial"/>
          <w:sz w:val="22"/>
          <w:szCs w:val="22"/>
        </w:rPr>
        <w:t>12/06/2021</w:t>
      </w:r>
    </w:p>
    <w:p w14:paraId="185CC825" w14:textId="2A138CDF" w:rsidR="00BA2F3D" w:rsidRDefault="00BA2F3D" w:rsidP="00BA2F3D">
      <w:pPr>
        <w:rPr>
          <w:rFonts w:ascii="Arial" w:hAnsi="Arial" w:cs="Arial"/>
          <w:sz w:val="22"/>
          <w:szCs w:val="22"/>
        </w:rPr>
      </w:pPr>
    </w:p>
    <w:p w14:paraId="4B1006A0" w14:textId="77777777" w:rsidR="00BA2F3D" w:rsidRDefault="00BA2F3D" w:rsidP="00BA2F3D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BA2F3D" w:rsidRPr="00BE08AD" w14:paraId="64FC69CE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76E21F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D9F51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65E162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844949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BA2F3D" w:rsidRPr="00BE08AD" w14:paraId="46C61F05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0071" w14:textId="5C1A2F58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enna Hutchinso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CB82" w14:textId="5C808064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3FFA" w14:textId="3684FFC2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: Oxfordshire, Banes, Swindon &amp; Wiltshire Mental Health Service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1623" w14:textId="2DAB1A8E" w:rsidR="00BA2F3D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</w:tr>
    </w:tbl>
    <w:p w14:paraId="39A0E8A5" w14:textId="6B6D8D53" w:rsidR="00BA2F3D" w:rsidRDefault="00BA2F3D" w:rsidP="00BA2F3D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9F168E">
        <w:rPr>
          <w:rFonts w:ascii="Arial" w:hAnsi="Arial" w:cs="Arial"/>
          <w:sz w:val="22"/>
          <w:szCs w:val="22"/>
        </w:rPr>
        <w:t>01/06/2021</w:t>
      </w:r>
    </w:p>
    <w:p w14:paraId="2D3D9D03" w14:textId="77777777" w:rsidR="00BA2F3D" w:rsidRDefault="00BA2F3D" w:rsidP="00BA2F3D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BA2F3D" w:rsidRPr="00BE08AD" w14:paraId="22B1FE2F" w14:textId="77777777" w:rsidTr="00C83259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2FBD4419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0AEA3BEA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570948C3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1A3948FE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BA2F3D" w:rsidRPr="00BE08AD" w14:paraId="33F880D1" w14:textId="77777777" w:rsidTr="00C83259">
        <w:trPr>
          <w:trHeight w:val="499"/>
        </w:trPr>
        <w:tc>
          <w:tcPr>
            <w:tcW w:w="2081" w:type="dxa"/>
            <w:shd w:val="clear" w:color="auto" w:fill="auto"/>
          </w:tcPr>
          <w:p w14:paraId="2171169C" w14:textId="1AF1EF57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 Jackson (Cllr)</w:t>
            </w:r>
          </w:p>
        </w:tc>
        <w:tc>
          <w:tcPr>
            <w:tcW w:w="1544" w:type="dxa"/>
            <w:shd w:val="clear" w:color="auto" w:fill="auto"/>
          </w:tcPr>
          <w:p w14:paraId="0A7D27BB" w14:textId="3BC318D1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ointed Governor</w:t>
            </w:r>
          </w:p>
        </w:tc>
        <w:tc>
          <w:tcPr>
            <w:tcW w:w="2291" w:type="dxa"/>
            <w:shd w:val="clear" w:color="auto" w:fill="auto"/>
          </w:tcPr>
          <w:p w14:paraId="7E69E83A" w14:textId="0BD83209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ckinghamshire County Council</w:t>
            </w:r>
          </w:p>
        </w:tc>
        <w:tc>
          <w:tcPr>
            <w:tcW w:w="3213" w:type="dxa"/>
            <w:shd w:val="clear" w:color="auto" w:fill="auto"/>
          </w:tcPr>
          <w:p w14:paraId="404CF8FB" w14:textId="77777777" w:rsidR="00BA2F3D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Parliamentary Assistant, UK Parliament</w:t>
            </w:r>
          </w:p>
          <w:p w14:paraId="50E7329C" w14:textId="77777777" w:rsidR="00030DF4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ACF5E" w14:textId="77777777" w:rsidR="00030DF4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ner of freehold at 50 Bottrells Lane, Chalfont St Giles, Bucks</w:t>
            </w:r>
          </w:p>
          <w:p w14:paraId="23689D58" w14:textId="77777777" w:rsidR="00030DF4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6339D1" w14:textId="77777777" w:rsidR="00030DF4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hips:</w:t>
            </w:r>
          </w:p>
          <w:p w14:paraId="6D2498F3" w14:textId="77777777" w:rsidR="00030DF4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tern Conservation Board</w:t>
            </w:r>
          </w:p>
          <w:p w14:paraId="5A40FB67" w14:textId="77777777" w:rsidR="00030DF4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tern Open Air Museum Advisory Council</w:t>
            </w:r>
          </w:p>
          <w:p w14:paraId="089AE31A" w14:textId="77777777" w:rsidR="00030DF4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sham Community Board</w:t>
            </w:r>
          </w:p>
          <w:p w14:paraId="7C25161B" w14:textId="77777777" w:rsidR="00030DF4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ham, Gerrards Cross &amp; The Chalfonts Community Board</w:t>
            </w:r>
          </w:p>
          <w:p w14:paraId="3FFEFB39" w14:textId="4220B74E" w:rsidR="00030DF4" w:rsidRPr="00BE08AD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7293DC" w14:textId="077AA2E2" w:rsidR="00BA2F3D" w:rsidRDefault="00BA2F3D" w:rsidP="00BA2F3D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030DF4">
        <w:rPr>
          <w:rFonts w:ascii="Arial" w:hAnsi="Arial" w:cs="Arial"/>
          <w:sz w:val="22"/>
          <w:szCs w:val="22"/>
        </w:rPr>
        <w:t>14/10/2021</w:t>
      </w:r>
    </w:p>
    <w:p w14:paraId="499F5921" w14:textId="77777777" w:rsidR="00BA2F3D" w:rsidRDefault="00BA2F3D" w:rsidP="00BA2F3D">
      <w:pPr>
        <w:rPr>
          <w:rFonts w:ascii="Arial" w:hAnsi="Arial" w:cs="Arial"/>
          <w:sz w:val="22"/>
          <w:szCs w:val="22"/>
        </w:rPr>
      </w:pPr>
    </w:p>
    <w:p w14:paraId="3C4B8302" w14:textId="77777777" w:rsidR="00545F57" w:rsidRDefault="00545F57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76CD5C1F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37EDAEF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345DAE91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08FEC80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314D1FE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7E827E6B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3F53F97D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llan Johnson</w:t>
            </w:r>
          </w:p>
        </w:tc>
        <w:tc>
          <w:tcPr>
            <w:tcW w:w="1544" w:type="dxa"/>
            <w:shd w:val="clear" w:color="auto" w:fill="auto"/>
            <w:hideMark/>
          </w:tcPr>
          <w:p w14:paraId="1396FD5D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2282A12B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14:paraId="086DB3EF" w14:textId="77777777" w:rsidR="00E57E05" w:rsidRDefault="00E57E05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739C8BF9" w14:textId="77777777" w:rsidR="00B12512" w:rsidRDefault="00B12512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B2B97B" w14:textId="77777777" w:rsidR="00E57E05" w:rsidRPr="00BE08AD" w:rsidRDefault="00E57E05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38CDCC" w14:textId="43362FE7" w:rsidR="00E57E05" w:rsidRDefault="00E57E05" w:rsidP="00E57E05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633D19" w:rsidRPr="000C1244">
        <w:rPr>
          <w:rFonts w:ascii="Arial" w:hAnsi="Arial" w:cs="Arial"/>
          <w:sz w:val="22"/>
          <w:szCs w:val="22"/>
        </w:rPr>
        <w:t>21/08/2020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79A74861" w14:textId="35CE03CB" w:rsidR="00E202A7" w:rsidRDefault="00E202A7" w:rsidP="00E57E05">
      <w:pPr>
        <w:rPr>
          <w:rFonts w:ascii="Arial" w:hAnsi="Arial" w:cs="Arial"/>
          <w:sz w:val="22"/>
          <w:szCs w:val="22"/>
        </w:rPr>
      </w:pPr>
    </w:p>
    <w:p w14:paraId="3B74517F" w14:textId="77777777" w:rsidR="00030DF4" w:rsidRDefault="00030DF4" w:rsidP="00E57E05">
      <w:pPr>
        <w:rPr>
          <w:rFonts w:ascii="Arial" w:hAnsi="Arial" w:cs="Arial"/>
          <w:sz w:val="22"/>
          <w:szCs w:val="22"/>
        </w:rPr>
      </w:pPr>
    </w:p>
    <w:p w14:paraId="5C55475B" w14:textId="77777777" w:rsidR="00AC5516" w:rsidRDefault="00AC5516" w:rsidP="00E57E05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0E8CDDFB" w14:textId="77777777" w:rsidTr="00CF17CA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2190A0F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447BAA4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573F2B8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2D75781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17127DEA" w14:textId="77777777" w:rsidTr="00CF17CA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4D2C8E92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Tina Kenny (Dr)</w:t>
            </w:r>
          </w:p>
        </w:tc>
        <w:tc>
          <w:tcPr>
            <w:tcW w:w="1544" w:type="dxa"/>
            <w:shd w:val="clear" w:color="auto" w:fill="auto"/>
            <w:hideMark/>
          </w:tcPr>
          <w:p w14:paraId="41664D35" w14:textId="77777777"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0CACBFC0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Buckinghamshire Healthcare NHS Trust</w:t>
            </w:r>
          </w:p>
        </w:tc>
        <w:tc>
          <w:tcPr>
            <w:tcW w:w="3213" w:type="dxa"/>
            <w:shd w:val="clear" w:color="auto" w:fill="auto"/>
            <w:hideMark/>
          </w:tcPr>
          <w:p w14:paraId="5A44E5E4" w14:textId="77777777" w:rsidR="00E57E05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cal Director - </w:t>
            </w:r>
            <w:r w:rsidRPr="00BE08AD">
              <w:rPr>
                <w:rFonts w:ascii="Arial" w:hAnsi="Arial" w:cs="Arial"/>
                <w:sz w:val="22"/>
                <w:szCs w:val="22"/>
              </w:rPr>
              <w:t>Buckinghamshire Healthcare NHS Trust</w:t>
            </w:r>
          </w:p>
          <w:p w14:paraId="20343E10" w14:textId="77777777" w:rsidR="00E57E05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DA450" w14:textId="77777777" w:rsidR="00E57E05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  <w:r w:rsidRPr="00E57E05">
              <w:rPr>
                <w:rFonts w:ascii="Arial" w:hAnsi="Arial" w:cs="Arial"/>
                <w:sz w:val="22"/>
                <w:szCs w:val="22"/>
              </w:rPr>
              <w:t>Visiting Prof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E57E05">
              <w:rPr>
                <w:rFonts w:ascii="Arial" w:hAnsi="Arial" w:cs="Arial"/>
                <w:sz w:val="22"/>
                <w:szCs w:val="22"/>
              </w:rPr>
              <w:t>Buckinghamshire New University</w:t>
            </w:r>
          </w:p>
          <w:p w14:paraId="4AD542E4" w14:textId="77777777" w:rsidR="00E57E05" w:rsidRPr="00E57E05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3F6A6" w14:textId="77777777" w:rsidR="00FC705D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  <w:r w:rsidRPr="00E57E05">
              <w:rPr>
                <w:rFonts w:ascii="Arial" w:hAnsi="Arial" w:cs="Arial"/>
                <w:sz w:val="22"/>
                <w:szCs w:val="22"/>
              </w:rPr>
              <w:t xml:space="preserve">Registered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57E05">
              <w:rPr>
                <w:rFonts w:ascii="Arial" w:hAnsi="Arial" w:cs="Arial"/>
                <w:sz w:val="22"/>
                <w:szCs w:val="22"/>
              </w:rPr>
              <w:t>irector of Bucks Healthcare Projects Ltd</w:t>
            </w:r>
          </w:p>
          <w:p w14:paraId="65CA25A1" w14:textId="77777777" w:rsidR="00E57E05" w:rsidRPr="00BE08AD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75271E" w14:textId="2A4F79CE" w:rsidR="005B1A4B" w:rsidRDefault="005B1A4B" w:rsidP="005B1A4B">
      <w:pPr>
        <w:rPr>
          <w:rFonts w:ascii="Arial" w:hAnsi="Arial" w:cs="Arial"/>
          <w:sz w:val="22"/>
          <w:szCs w:val="22"/>
        </w:rPr>
      </w:pPr>
      <w:r w:rsidRPr="008433AC">
        <w:rPr>
          <w:rFonts w:ascii="Arial" w:hAnsi="Arial" w:cs="Arial"/>
          <w:sz w:val="22"/>
          <w:szCs w:val="22"/>
        </w:rPr>
        <w:t xml:space="preserve">Date: </w:t>
      </w:r>
      <w:r w:rsidR="008433AC">
        <w:rPr>
          <w:rFonts w:ascii="Arial" w:hAnsi="Arial" w:cs="Arial"/>
          <w:sz w:val="22"/>
          <w:szCs w:val="22"/>
        </w:rPr>
        <w:t>12/11/2021</w:t>
      </w:r>
    </w:p>
    <w:p w14:paraId="186A6AB7" w14:textId="03F1C763" w:rsidR="004A1CF4" w:rsidRDefault="004A1CF4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201D089F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9702DC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556625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3C8A6F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979ADE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3064938D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8AAA" w14:textId="5529956A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a Kolad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981" w14:textId="06AF311B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50C0" w14:textId="0D81FBFC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: Buckingham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6359" w14:textId="77777777" w:rsidR="00AC5516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5F5B7784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8BA01" w14:textId="5556006F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7D643D" w14:textId="03757AC3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9F168E">
        <w:rPr>
          <w:rFonts w:ascii="Arial" w:hAnsi="Arial" w:cs="Arial"/>
          <w:sz w:val="22"/>
          <w:szCs w:val="22"/>
        </w:rPr>
        <w:t>22/06/2021</w:t>
      </w:r>
    </w:p>
    <w:p w14:paraId="6D7AC2FB" w14:textId="77777777" w:rsidR="00AC5516" w:rsidRDefault="00AC5516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42C16C3A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458CA68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3FDD5DC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2A63D292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5291E9C1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7B8D01F5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1161C21E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Reinhard Kowalski</w:t>
            </w:r>
          </w:p>
        </w:tc>
        <w:tc>
          <w:tcPr>
            <w:tcW w:w="1544" w:type="dxa"/>
            <w:shd w:val="clear" w:color="auto" w:fill="auto"/>
            <w:hideMark/>
          </w:tcPr>
          <w:p w14:paraId="6E60B297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0EB045D1" w14:textId="77777777" w:rsidR="00FC705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Staff: Buckinghamshire Mental Health Services</w:t>
            </w:r>
          </w:p>
          <w:p w14:paraId="1B731940" w14:textId="77777777" w:rsidR="00CF17CA" w:rsidRPr="00BE08AD" w:rsidRDefault="00CF17CA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14:paraId="299C7A2D" w14:textId="77777777"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 </w:t>
            </w:r>
            <w:r w:rsidR="005B1A4B">
              <w:rPr>
                <w:rFonts w:ascii="Arial" w:hAnsi="Arial" w:cs="Arial"/>
                <w:sz w:val="22"/>
                <w:szCs w:val="22"/>
              </w:rPr>
              <w:t>Green Party</w:t>
            </w:r>
          </w:p>
          <w:p w14:paraId="7307E696" w14:textId="77777777" w:rsidR="005B1A4B" w:rsidRDefault="005B1A4B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260B52" w14:textId="77777777" w:rsidR="005B1A4B" w:rsidRPr="00BE08AD" w:rsidRDefault="005B1A4B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BF0F38" w14:textId="055C5BB0" w:rsidR="00A82503" w:rsidRPr="00BE08AD" w:rsidRDefault="005B1A4B" w:rsidP="00A82503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Pr="000C1244">
        <w:rPr>
          <w:rFonts w:ascii="Arial" w:hAnsi="Arial" w:cs="Arial"/>
          <w:sz w:val="22"/>
          <w:szCs w:val="22"/>
        </w:rPr>
        <w:t>19/07/2019</w:t>
      </w:r>
      <w:r w:rsidR="00A82503" w:rsidRPr="000C1244">
        <w:rPr>
          <w:rFonts w:ascii="Arial" w:hAnsi="Arial" w:cs="Arial"/>
          <w:sz w:val="22"/>
          <w:szCs w:val="22"/>
        </w:rPr>
        <w:t xml:space="preserve"> </w:t>
      </w:r>
    </w:p>
    <w:p w14:paraId="3568421B" w14:textId="4EACB695" w:rsidR="004A1CF4" w:rsidRDefault="004A1CF4"/>
    <w:p w14:paraId="52E54945" w14:textId="77777777" w:rsidR="00BA2F3D" w:rsidRDefault="00BA2F3D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0575E5E4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7B2DBB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965A45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11BBF1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63F334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2996226D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00B2" w14:textId="671FA789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les Lo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6E3B" w14:textId="65F06A35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7E70" w14:textId="27B3956C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: Buckinghamshire Mental Health Service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6095" w14:textId="3A748B23" w:rsidR="00AC5516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</w:tr>
    </w:tbl>
    <w:p w14:paraId="7FB37175" w14:textId="55E40A42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9F168E">
        <w:rPr>
          <w:rFonts w:ascii="Arial" w:hAnsi="Arial" w:cs="Arial"/>
          <w:sz w:val="22"/>
          <w:szCs w:val="22"/>
        </w:rPr>
        <w:t>24/09/2021</w:t>
      </w:r>
    </w:p>
    <w:p w14:paraId="1F44DC71" w14:textId="221488BF" w:rsidR="00B55579" w:rsidRDefault="00B55579"/>
    <w:p w14:paraId="67CEB9AB" w14:textId="77777777" w:rsidR="00B55579" w:rsidRDefault="00B55579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40FB6241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7BBCD82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16BD41E9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7596574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239FB54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0CCFF29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06F52731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Davina Logan</w:t>
            </w:r>
          </w:p>
        </w:tc>
        <w:tc>
          <w:tcPr>
            <w:tcW w:w="1544" w:type="dxa"/>
            <w:shd w:val="clear" w:color="auto" w:fill="auto"/>
            <w:hideMark/>
          </w:tcPr>
          <w:p w14:paraId="05ED3289" w14:textId="77777777"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77B859EE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ge UK Oxfordshire</w:t>
            </w:r>
          </w:p>
        </w:tc>
        <w:tc>
          <w:tcPr>
            <w:tcW w:w="3213" w:type="dxa"/>
            <w:shd w:val="clear" w:color="auto" w:fill="auto"/>
            <w:hideMark/>
          </w:tcPr>
          <w:p w14:paraId="765EE715" w14:textId="77777777" w:rsidR="00FC705D" w:rsidRDefault="00BD38B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of Trustees of Action for Carers Oxfordshire</w:t>
            </w:r>
          </w:p>
          <w:p w14:paraId="31D418ED" w14:textId="77777777" w:rsidR="00BD38B4" w:rsidRPr="00BE08AD" w:rsidRDefault="00BD38B4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65912D" w14:textId="11C8AECA" w:rsidR="005B1A4B" w:rsidRDefault="005B1A4B" w:rsidP="005B1A4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8433AC">
        <w:rPr>
          <w:rFonts w:ascii="Arial" w:hAnsi="Arial" w:cs="Arial"/>
          <w:sz w:val="22"/>
          <w:szCs w:val="22"/>
        </w:rPr>
        <w:t>12/11/2021</w:t>
      </w:r>
    </w:p>
    <w:p w14:paraId="2A7F378D" w14:textId="6ECF9DE3" w:rsidR="001C5CAB" w:rsidRDefault="001C5CAB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58311B5C" w14:textId="77777777" w:rsidTr="009336AE">
        <w:trPr>
          <w:trHeight w:val="499"/>
        </w:trPr>
        <w:tc>
          <w:tcPr>
            <w:tcW w:w="208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D82EBA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2970776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70610B6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EBBDD9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11995069" w14:textId="77777777" w:rsidTr="009336AE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7E06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ary Malone (Dr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91B6" w14:textId="77777777"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="00FC705D"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AB63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 xml:space="preserve">Oxford Brookes University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14AA" w14:textId="2D7381A3" w:rsidR="00811C22" w:rsidRPr="00811C22" w:rsidRDefault="00811C22" w:rsidP="00811C22">
            <w:pPr>
              <w:rPr>
                <w:rFonts w:ascii="Arial" w:hAnsi="Arial" w:cs="Arial"/>
                <w:sz w:val="22"/>
                <w:szCs w:val="22"/>
              </w:rPr>
            </w:pPr>
            <w:r w:rsidRPr="00811C22">
              <w:rPr>
                <w:rFonts w:ascii="Arial" w:hAnsi="Arial" w:cs="Arial"/>
                <w:sz w:val="22"/>
                <w:szCs w:val="22"/>
              </w:rPr>
              <w:t>Director, Oxford School of Nursing and Midwifer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11C22">
              <w:rPr>
                <w:rFonts w:ascii="Arial" w:hAnsi="Arial" w:cs="Arial"/>
                <w:sz w:val="22"/>
                <w:szCs w:val="22"/>
              </w:rPr>
              <w:t>Oxford Brookes University</w:t>
            </w:r>
          </w:p>
          <w:p w14:paraId="58D80B38" w14:textId="77777777"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33498B" w14:textId="77777777" w:rsidR="00084449" w:rsidRPr="00BE08AD" w:rsidRDefault="00084449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AE89D0" w14:textId="740BD7A2" w:rsidR="00545F57" w:rsidRDefault="0032643A" w:rsidP="0032643A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Pr="000C1244">
        <w:rPr>
          <w:rFonts w:ascii="Arial" w:hAnsi="Arial" w:cs="Arial"/>
          <w:sz w:val="22"/>
          <w:szCs w:val="22"/>
        </w:rPr>
        <w:t>2</w:t>
      </w:r>
      <w:r w:rsidR="00811C22" w:rsidRPr="000C1244">
        <w:rPr>
          <w:rFonts w:ascii="Arial" w:hAnsi="Arial" w:cs="Arial"/>
          <w:sz w:val="22"/>
          <w:szCs w:val="22"/>
        </w:rPr>
        <w:t>8/08/2020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33229501" w14:textId="77777777" w:rsidR="00811C22" w:rsidRDefault="00811C22" w:rsidP="0032643A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65066A7A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5FE9B6D8" w14:textId="77777777" w:rsidR="00FC705D" w:rsidRPr="00BE08AD" w:rsidRDefault="00545F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FC705D"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241864D9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56E18D48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25F5E2B1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7575557B" w14:textId="77777777" w:rsidTr="00AC5516">
        <w:trPr>
          <w:trHeight w:val="499"/>
        </w:trPr>
        <w:tc>
          <w:tcPr>
            <w:tcW w:w="2081" w:type="dxa"/>
            <w:shd w:val="clear" w:color="auto" w:fill="auto"/>
          </w:tcPr>
          <w:p w14:paraId="422FC3C7" w14:textId="4CF87987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nie Meechan</w:t>
            </w:r>
          </w:p>
        </w:tc>
        <w:tc>
          <w:tcPr>
            <w:tcW w:w="1544" w:type="dxa"/>
            <w:shd w:val="clear" w:color="auto" w:fill="auto"/>
          </w:tcPr>
          <w:p w14:paraId="3D7693FE" w14:textId="677D6E79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091843EE" w14:textId="080AA731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: Rest of England</w:t>
            </w:r>
          </w:p>
        </w:tc>
        <w:tc>
          <w:tcPr>
            <w:tcW w:w="3213" w:type="dxa"/>
            <w:shd w:val="clear" w:color="auto" w:fill="auto"/>
          </w:tcPr>
          <w:p w14:paraId="3308D8E3" w14:textId="33CFAE3F" w:rsidR="00084449" w:rsidRPr="00BE08AD" w:rsidRDefault="002B27F3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the Labour Party</w:t>
            </w:r>
          </w:p>
        </w:tc>
      </w:tr>
    </w:tbl>
    <w:p w14:paraId="315D386F" w14:textId="16C8255B" w:rsidR="00BD38B4" w:rsidRPr="002B27F3" w:rsidRDefault="0008444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A0159">
        <w:rPr>
          <w:rFonts w:ascii="Arial" w:hAnsi="Arial" w:cs="Arial"/>
          <w:sz w:val="22"/>
          <w:szCs w:val="22"/>
        </w:rPr>
        <w:t xml:space="preserve"> </w:t>
      </w:r>
      <w:r w:rsidR="002B27F3">
        <w:rPr>
          <w:rFonts w:ascii="Arial" w:hAnsi="Arial" w:cs="Arial"/>
          <w:sz w:val="22"/>
          <w:szCs w:val="22"/>
        </w:rPr>
        <w:t>19/11/2021</w:t>
      </w:r>
    </w:p>
    <w:p w14:paraId="0C6A972B" w14:textId="77777777" w:rsidR="006E172F" w:rsidRDefault="006E172F"/>
    <w:p w14:paraId="51C2F79E" w14:textId="77777777" w:rsidR="00BA2F3D" w:rsidRDefault="00BA2F3D" w:rsidP="00BA2F3D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BA2F3D" w:rsidRPr="00BE08AD" w14:paraId="3D4C2297" w14:textId="77777777" w:rsidTr="00C83259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3FA24755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4F97670A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7E58B854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2CA47C95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BA2F3D" w:rsidRPr="00BE08AD" w14:paraId="396E34DD" w14:textId="77777777" w:rsidTr="00C83259">
        <w:trPr>
          <w:trHeight w:val="499"/>
        </w:trPr>
        <w:tc>
          <w:tcPr>
            <w:tcW w:w="2081" w:type="dxa"/>
            <w:shd w:val="clear" w:color="auto" w:fill="auto"/>
          </w:tcPr>
          <w:p w14:paraId="2CD7D91E" w14:textId="6EA81829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jamin McCay</w:t>
            </w:r>
          </w:p>
        </w:tc>
        <w:tc>
          <w:tcPr>
            <w:tcW w:w="1544" w:type="dxa"/>
            <w:shd w:val="clear" w:color="auto" w:fill="auto"/>
          </w:tcPr>
          <w:p w14:paraId="6FB11AB4" w14:textId="77777777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785A5E2D" w14:textId="1A5438D1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: Service Users Oxfordshire</w:t>
            </w:r>
          </w:p>
        </w:tc>
        <w:tc>
          <w:tcPr>
            <w:tcW w:w="3213" w:type="dxa"/>
            <w:shd w:val="clear" w:color="auto" w:fill="auto"/>
          </w:tcPr>
          <w:p w14:paraId="5CBE70F4" w14:textId="77777777" w:rsidR="00BA2F3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Chair of Trustees – My Life My Choice</w:t>
            </w:r>
          </w:p>
          <w:p w14:paraId="2E51A50B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F94D5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Oxfordshire County Council Co Production Board</w:t>
            </w:r>
          </w:p>
          <w:p w14:paraId="15896C13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0AE97E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of Leading Together Group Oxford</w:t>
            </w:r>
          </w:p>
          <w:p w14:paraId="6A1F495F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BEF0A" w14:textId="43198A0A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kesperson for Learning Disability England</w:t>
            </w:r>
          </w:p>
        </w:tc>
      </w:tr>
    </w:tbl>
    <w:p w14:paraId="53EEE125" w14:textId="6366C35B" w:rsidR="00BA2F3D" w:rsidRDefault="00BA2F3D" w:rsidP="00BA2F3D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9F168E">
        <w:rPr>
          <w:rFonts w:ascii="Arial" w:hAnsi="Arial" w:cs="Arial"/>
          <w:sz w:val="22"/>
          <w:szCs w:val="22"/>
        </w:rPr>
        <w:t>01/08/2021</w:t>
      </w:r>
    </w:p>
    <w:p w14:paraId="71BBEEBF" w14:textId="77777777" w:rsidR="00BA2F3D" w:rsidRDefault="00BA2F3D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4834DAE2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315E2512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03C0E75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1A7829E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0EED7F2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00F31252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2EBDDB68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ndrea McCubbin</w:t>
            </w:r>
          </w:p>
        </w:tc>
        <w:tc>
          <w:tcPr>
            <w:tcW w:w="1544" w:type="dxa"/>
            <w:shd w:val="clear" w:color="auto" w:fill="auto"/>
            <w:hideMark/>
          </w:tcPr>
          <w:p w14:paraId="4496ED50" w14:textId="77777777"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="00FC705D"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6D1AE94E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Buckinghamshire Mind</w:t>
            </w:r>
          </w:p>
        </w:tc>
        <w:tc>
          <w:tcPr>
            <w:tcW w:w="3213" w:type="dxa"/>
            <w:shd w:val="clear" w:color="auto" w:fill="auto"/>
            <w:hideMark/>
          </w:tcPr>
          <w:p w14:paraId="3C754DF9" w14:textId="174B0021" w:rsidR="00084449" w:rsidRPr="003A0159" w:rsidRDefault="003A0159" w:rsidP="00084449">
            <w:pPr>
              <w:rPr>
                <w:rFonts w:ascii="Arial" w:hAnsi="Arial" w:cs="Arial"/>
                <w:sz w:val="22"/>
                <w:szCs w:val="22"/>
              </w:rPr>
            </w:pPr>
            <w:r w:rsidRPr="003A0159">
              <w:rPr>
                <w:rFonts w:ascii="Arial" w:hAnsi="Arial" w:cs="Arial"/>
                <w:sz w:val="22"/>
                <w:szCs w:val="22"/>
              </w:rPr>
              <w:t>Chief Executive at Buckinghamshire Mind</w:t>
            </w:r>
          </w:p>
          <w:p w14:paraId="377AE6C0" w14:textId="77777777" w:rsidR="009F7433" w:rsidRPr="00BE08AD" w:rsidRDefault="009F7433" w:rsidP="004104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127A9B" w14:textId="0FF07B8E" w:rsidR="00BD38B4" w:rsidRDefault="0008444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A0159">
        <w:rPr>
          <w:rFonts w:ascii="Arial" w:hAnsi="Arial" w:cs="Arial"/>
          <w:sz w:val="22"/>
          <w:szCs w:val="22"/>
        </w:rPr>
        <w:t xml:space="preserve"> </w:t>
      </w:r>
      <w:r w:rsidR="008433AC">
        <w:rPr>
          <w:rFonts w:ascii="Arial" w:hAnsi="Arial" w:cs="Arial"/>
          <w:sz w:val="22"/>
          <w:szCs w:val="22"/>
        </w:rPr>
        <w:t>12/11/2021</w:t>
      </w:r>
    </w:p>
    <w:p w14:paraId="47F6433B" w14:textId="77777777" w:rsidR="00CF17CA" w:rsidRDefault="00CF17CA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70F87EB1" w14:textId="77777777" w:rsidTr="00AC5516">
        <w:trPr>
          <w:trHeight w:val="499"/>
        </w:trPr>
        <w:tc>
          <w:tcPr>
            <w:tcW w:w="208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D7E193E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99B49C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569FA22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DADD606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7300A082" w14:textId="77777777" w:rsidTr="00AC5516">
        <w:trPr>
          <w:trHeight w:val="499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8213654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Jacky McKenna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2DE8E3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4C4B64" w14:textId="77777777"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Buckinghamshire and other counties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AF53024" w14:textId="0FEF09CB" w:rsidR="00B41A19" w:rsidRDefault="003A0159" w:rsidP="00B41A19">
            <w:pPr>
              <w:rPr>
                <w:rFonts w:ascii="Arial" w:hAnsi="Arial" w:cs="Arial"/>
                <w:sz w:val="22"/>
                <w:szCs w:val="22"/>
              </w:rPr>
            </w:pPr>
            <w:r w:rsidRPr="003A0159">
              <w:rPr>
                <w:rFonts w:ascii="Arial" w:hAnsi="Arial" w:cs="Arial"/>
                <w:sz w:val="22"/>
                <w:szCs w:val="22"/>
              </w:rPr>
              <w:t>Voices and Choices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3A01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olunteer </w:t>
            </w:r>
            <w:r w:rsidRPr="003A0159">
              <w:rPr>
                <w:rFonts w:ascii="Arial" w:hAnsi="Arial" w:cs="Arial"/>
                <w:sz w:val="22"/>
                <w:szCs w:val="22"/>
              </w:rPr>
              <w:t>Advocate</w:t>
            </w:r>
            <w:r w:rsidR="00B41A19" w:rsidRPr="003A01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4CEE41" w14:textId="77777777" w:rsidR="00FC705D" w:rsidRDefault="00FC705D" w:rsidP="000E70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49595" w14:textId="77777777" w:rsidR="00DF2D5F" w:rsidRDefault="00DF2D5F" w:rsidP="000E7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, Oxford Health Carers support group</w:t>
            </w:r>
          </w:p>
          <w:p w14:paraId="0F420684" w14:textId="0A686698" w:rsidR="00DF2D5F" w:rsidRPr="00BE08AD" w:rsidRDefault="00DF2D5F" w:rsidP="000E70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1AA205" w14:textId="4283D442" w:rsidR="00B41A19" w:rsidRDefault="00B41A19" w:rsidP="00B41A1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A0159">
        <w:rPr>
          <w:rFonts w:ascii="Arial" w:hAnsi="Arial" w:cs="Arial"/>
          <w:sz w:val="22"/>
          <w:szCs w:val="22"/>
        </w:rPr>
        <w:t xml:space="preserve"> </w:t>
      </w:r>
      <w:r w:rsidR="008433AC">
        <w:rPr>
          <w:rFonts w:ascii="Arial" w:hAnsi="Arial" w:cs="Arial"/>
          <w:sz w:val="22"/>
          <w:szCs w:val="22"/>
        </w:rPr>
        <w:t>12/11/2021</w:t>
      </w:r>
    </w:p>
    <w:p w14:paraId="076AF1E0" w14:textId="77777777" w:rsidR="00993AF2" w:rsidRDefault="00993AF2" w:rsidP="00B41A19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01153A30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267D46F1" w14:textId="77777777" w:rsidR="00FC705D" w:rsidRPr="00BE08AD" w:rsidRDefault="00545F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FC705D"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2F1760D2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2EEA26E4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67E2C10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75C32C8F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2665FFD5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adeleine Radburn</w:t>
            </w:r>
          </w:p>
        </w:tc>
        <w:tc>
          <w:tcPr>
            <w:tcW w:w="1544" w:type="dxa"/>
            <w:shd w:val="clear" w:color="auto" w:fill="auto"/>
            <w:hideMark/>
          </w:tcPr>
          <w:p w14:paraId="3214514B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507F7117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14:paraId="44226273" w14:textId="0EFCB55A" w:rsidR="006423FD" w:rsidRDefault="006423FD" w:rsidP="003B0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  <w:r w:rsidR="00C61BE2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 xml:space="preserve">West </w:t>
            </w:r>
            <w:r w:rsidR="00C61BE2">
              <w:rPr>
                <w:rFonts w:ascii="Arial" w:hAnsi="Arial" w:cs="Arial"/>
                <w:sz w:val="22"/>
                <w:szCs w:val="22"/>
              </w:rPr>
              <w:t xml:space="preserve">Oxfordshire Patients’ </w:t>
            </w:r>
            <w:r>
              <w:rPr>
                <w:rFonts w:ascii="Arial" w:hAnsi="Arial" w:cs="Arial"/>
                <w:sz w:val="22"/>
                <w:szCs w:val="22"/>
              </w:rPr>
              <w:t>Locality Forum</w:t>
            </w:r>
          </w:p>
          <w:p w14:paraId="7627A4E6" w14:textId="77777777" w:rsidR="00C70EF6" w:rsidRDefault="00C70EF6" w:rsidP="003B06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EE0490" w14:textId="24E05163" w:rsidR="003B0674" w:rsidRPr="006423FD" w:rsidRDefault="006423FD" w:rsidP="003B0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y</w:t>
            </w:r>
            <w:r w:rsidR="00C61BE2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 xml:space="preserve">Windrush </w:t>
            </w:r>
            <w:r w:rsidR="00C61BE2">
              <w:rPr>
                <w:rFonts w:ascii="Arial" w:hAnsi="Arial" w:cs="Arial"/>
                <w:sz w:val="22"/>
                <w:szCs w:val="22"/>
              </w:rPr>
              <w:t xml:space="preserve">Medical Practice </w:t>
            </w:r>
            <w:r>
              <w:rPr>
                <w:rFonts w:ascii="Arial" w:hAnsi="Arial" w:cs="Arial"/>
                <w:sz w:val="22"/>
                <w:szCs w:val="22"/>
              </w:rPr>
              <w:t>PPG</w:t>
            </w:r>
            <w:r w:rsidR="00C61BE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itney</w:t>
            </w:r>
            <w:r w:rsidR="003B0674" w:rsidRPr="006423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31EFA3" w14:textId="77777777" w:rsidR="00341B7C" w:rsidRPr="006423FD" w:rsidRDefault="00341B7C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915CF6" w14:textId="3F75FB5B" w:rsidR="00B41A19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6423FD">
        <w:rPr>
          <w:rFonts w:ascii="Arial" w:hAnsi="Arial" w:cs="Arial"/>
          <w:sz w:val="22"/>
          <w:szCs w:val="22"/>
        </w:rPr>
        <w:t xml:space="preserve"> </w:t>
      </w:r>
      <w:r w:rsidR="008433AC">
        <w:rPr>
          <w:rFonts w:ascii="Arial" w:hAnsi="Arial" w:cs="Arial"/>
          <w:sz w:val="22"/>
          <w:szCs w:val="22"/>
        </w:rPr>
        <w:t>12/11/2021</w:t>
      </w:r>
    </w:p>
    <w:p w14:paraId="0F0A493B" w14:textId="18A80413" w:rsidR="00AC5516" w:rsidRDefault="00AC5516">
      <w:pPr>
        <w:rPr>
          <w:rFonts w:ascii="Arial" w:hAnsi="Arial" w:cs="Arial"/>
          <w:sz w:val="22"/>
          <w:szCs w:val="22"/>
        </w:rPr>
      </w:pPr>
    </w:p>
    <w:p w14:paraId="00B103C1" w14:textId="78674B4D" w:rsidR="00AC5516" w:rsidRDefault="00AC5516">
      <w:pPr>
        <w:rPr>
          <w:rFonts w:ascii="Arial" w:hAnsi="Arial" w:cs="Arial"/>
          <w:sz w:val="22"/>
          <w:szCs w:val="22"/>
        </w:rPr>
      </w:pPr>
    </w:p>
    <w:p w14:paraId="2DC0C4D5" w14:textId="77777777" w:rsidR="00030DF4" w:rsidRDefault="00030DF4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2E43DE2F" w14:textId="77777777" w:rsidTr="000E7068">
        <w:trPr>
          <w:trHeight w:val="499"/>
        </w:trPr>
        <w:tc>
          <w:tcPr>
            <w:tcW w:w="208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C12C39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6E70CB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8DFA88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7518ABB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B277562" w14:textId="77777777" w:rsidTr="000E7068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7807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Chris Rober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A544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244D" w14:textId="77777777"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Carer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8EE4" w14:textId="747291A3" w:rsidR="00341B7C" w:rsidRDefault="008433AC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untary </w:t>
            </w:r>
            <w:r w:rsidR="006423FD">
              <w:rPr>
                <w:rFonts w:ascii="Arial" w:hAnsi="Arial" w:cs="Arial"/>
                <w:sz w:val="22"/>
                <w:szCs w:val="22"/>
              </w:rPr>
              <w:t>Board Member of Second Step-a mental health and homelessness charity</w:t>
            </w:r>
          </w:p>
          <w:p w14:paraId="2504907B" w14:textId="77777777"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CEFB01" w14:textId="50A7DA7D"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6423FD">
        <w:rPr>
          <w:rFonts w:ascii="Arial" w:hAnsi="Arial" w:cs="Arial"/>
          <w:sz w:val="22"/>
          <w:szCs w:val="22"/>
        </w:rPr>
        <w:t xml:space="preserve"> </w:t>
      </w:r>
      <w:r w:rsidR="008433AC">
        <w:rPr>
          <w:rFonts w:ascii="Arial" w:hAnsi="Arial" w:cs="Arial"/>
          <w:sz w:val="22"/>
          <w:szCs w:val="22"/>
        </w:rPr>
        <w:t>12/11/2021</w:t>
      </w:r>
    </w:p>
    <w:p w14:paraId="326AEC2B" w14:textId="77777777" w:rsidR="009F168E" w:rsidRDefault="009F168E">
      <w:pPr>
        <w:rPr>
          <w:rFonts w:ascii="Arial" w:hAnsi="Arial" w:cs="Arial"/>
          <w:sz w:val="22"/>
          <w:szCs w:val="22"/>
        </w:rPr>
      </w:pPr>
    </w:p>
    <w:p w14:paraId="66803D5D" w14:textId="77777777" w:rsidR="00061EC8" w:rsidRDefault="00061EC8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21893D77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60BEF71E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191B2E0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42C1FDF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2737C4E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6F19D382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2907C185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yrddin Roberts</w:t>
            </w:r>
          </w:p>
        </w:tc>
        <w:tc>
          <w:tcPr>
            <w:tcW w:w="1544" w:type="dxa"/>
            <w:shd w:val="clear" w:color="auto" w:fill="auto"/>
            <w:hideMark/>
          </w:tcPr>
          <w:p w14:paraId="2997C324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3E25FBEB" w14:textId="77777777"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Community Services</w:t>
            </w:r>
          </w:p>
          <w:p w14:paraId="523E36EB" w14:textId="77777777"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14:paraId="37CDB954" w14:textId="77777777" w:rsidR="002D79E4" w:rsidRDefault="002D79E4" w:rsidP="002D79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e </w:t>
            </w:r>
          </w:p>
          <w:p w14:paraId="6A4B8AD4" w14:textId="77777777" w:rsidR="002D79E4" w:rsidRPr="00BE08AD" w:rsidRDefault="002D79E4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42307" w14:textId="4D5C96A3"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077DE7" w:rsidRPr="000C1244">
        <w:rPr>
          <w:rFonts w:ascii="Arial" w:hAnsi="Arial" w:cs="Arial"/>
          <w:sz w:val="22"/>
          <w:szCs w:val="22"/>
        </w:rPr>
        <w:t>20/08/2020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6F1B1D0D" w14:textId="77777777" w:rsidR="000E7068" w:rsidRDefault="000E7068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53EE8762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0E16FA3E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228AC344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4071C329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6758C79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16716C37" w14:textId="77777777" w:rsidTr="00AC5516">
        <w:trPr>
          <w:trHeight w:val="499"/>
        </w:trPr>
        <w:tc>
          <w:tcPr>
            <w:tcW w:w="2081" w:type="dxa"/>
            <w:shd w:val="clear" w:color="auto" w:fill="auto"/>
          </w:tcPr>
          <w:p w14:paraId="27C56242" w14:textId="65D4E77D" w:rsidR="00FC705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ire Sessions</w:t>
            </w:r>
          </w:p>
          <w:p w14:paraId="63410510" w14:textId="77777777" w:rsidR="00BA2F3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CA108" w14:textId="5A575411" w:rsidR="00BA2F3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14:paraId="454A6EFF" w14:textId="3102409D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5391043A" w14:textId="7CF0927D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: Service Users Buckinghamshire and other counties</w:t>
            </w:r>
          </w:p>
        </w:tc>
        <w:tc>
          <w:tcPr>
            <w:tcW w:w="3213" w:type="dxa"/>
            <w:shd w:val="clear" w:color="auto" w:fill="auto"/>
          </w:tcPr>
          <w:p w14:paraId="61586040" w14:textId="05A7BC27" w:rsidR="00256EF8" w:rsidRPr="00BE08AD" w:rsidRDefault="006E172F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</w:tr>
    </w:tbl>
    <w:p w14:paraId="18514237" w14:textId="2E43D9E0"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256EF8">
        <w:rPr>
          <w:rFonts w:ascii="Arial" w:hAnsi="Arial" w:cs="Arial"/>
          <w:sz w:val="22"/>
          <w:szCs w:val="22"/>
        </w:rPr>
        <w:t xml:space="preserve"> </w:t>
      </w:r>
      <w:r w:rsidR="006E172F">
        <w:rPr>
          <w:rFonts w:ascii="Arial" w:hAnsi="Arial" w:cs="Arial"/>
          <w:sz w:val="22"/>
          <w:szCs w:val="22"/>
        </w:rPr>
        <w:t>01/06/2021</w:t>
      </w:r>
    </w:p>
    <w:p w14:paraId="4F2D627C" w14:textId="1B281C12" w:rsidR="00993AF2" w:rsidRDefault="00993AF2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0E5245CA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40484F0E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310D95D1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71394292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3CBBDE7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ED455FD" w14:textId="77777777" w:rsidTr="00AC5516">
        <w:trPr>
          <w:trHeight w:val="499"/>
        </w:trPr>
        <w:tc>
          <w:tcPr>
            <w:tcW w:w="2081" w:type="dxa"/>
            <w:shd w:val="clear" w:color="auto" w:fill="auto"/>
          </w:tcPr>
          <w:p w14:paraId="054BFF99" w14:textId="200AA0F2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Squibb-Williams</w:t>
            </w:r>
          </w:p>
        </w:tc>
        <w:tc>
          <w:tcPr>
            <w:tcW w:w="1544" w:type="dxa"/>
            <w:shd w:val="clear" w:color="auto" w:fill="auto"/>
          </w:tcPr>
          <w:p w14:paraId="4F994050" w14:textId="03B267CA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45450B96" w14:textId="43DD7316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: Service Users Oxfordshire</w:t>
            </w:r>
          </w:p>
        </w:tc>
        <w:tc>
          <w:tcPr>
            <w:tcW w:w="3213" w:type="dxa"/>
            <w:shd w:val="clear" w:color="auto" w:fill="auto"/>
          </w:tcPr>
          <w:p w14:paraId="25AEFFA6" w14:textId="77777777" w:rsidR="002D79E4" w:rsidRDefault="006E172F" w:rsidP="00724D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15B9A36B" w14:textId="77777777" w:rsidR="006E172F" w:rsidRDefault="006E172F" w:rsidP="00724D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3E993" w14:textId="459239A1" w:rsidR="006E172F" w:rsidRPr="00BE08AD" w:rsidRDefault="006E172F" w:rsidP="00724D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39D7A" w14:textId="032E3D2E" w:rsidR="00545F57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41B7C">
        <w:rPr>
          <w:rFonts w:ascii="Arial" w:hAnsi="Arial" w:cs="Arial"/>
          <w:sz w:val="22"/>
          <w:szCs w:val="22"/>
        </w:rPr>
        <w:t xml:space="preserve"> </w:t>
      </w:r>
      <w:r w:rsidR="006E172F">
        <w:rPr>
          <w:rFonts w:ascii="Arial" w:hAnsi="Arial" w:cs="Arial"/>
          <w:sz w:val="22"/>
          <w:szCs w:val="22"/>
        </w:rPr>
        <w:t>28/10/2021</w:t>
      </w:r>
    </w:p>
    <w:p w14:paraId="20E45D8B" w14:textId="77777777" w:rsidR="002D79E4" w:rsidRDefault="002D79E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3A30F2AC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73E551F1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3F859073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02035609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55084AF8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272B83F1" w14:textId="77777777" w:rsidTr="00AC5516">
        <w:trPr>
          <w:trHeight w:val="499"/>
        </w:trPr>
        <w:tc>
          <w:tcPr>
            <w:tcW w:w="2081" w:type="dxa"/>
            <w:shd w:val="clear" w:color="auto" w:fill="auto"/>
          </w:tcPr>
          <w:p w14:paraId="02DA9485" w14:textId="337E2B7C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itha Wishlade</w:t>
            </w:r>
          </w:p>
        </w:tc>
        <w:tc>
          <w:tcPr>
            <w:tcW w:w="1544" w:type="dxa"/>
            <w:shd w:val="clear" w:color="auto" w:fill="auto"/>
          </w:tcPr>
          <w:p w14:paraId="1680523D" w14:textId="31E86F34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53DFB02C" w14:textId="5A58CC7C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: Buckinghamshire</w:t>
            </w:r>
          </w:p>
        </w:tc>
        <w:tc>
          <w:tcPr>
            <w:tcW w:w="3213" w:type="dxa"/>
            <w:shd w:val="clear" w:color="auto" w:fill="auto"/>
          </w:tcPr>
          <w:p w14:paraId="477679CD" w14:textId="5EEA6D3E" w:rsidR="00341B7C" w:rsidRPr="00BE08AD" w:rsidRDefault="00341B7C" w:rsidP="009F74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915C0A" w14:textId="353E900E" w:rsidR="009C6716" w:rsidRPr="00BE08AD" w:rsidRDefault="002D79E4" w:rsidP="009C6716">
      <w:pPr>
        <w:rPr>
          <w:rFonts w:ascii="Arial" w:hAnsi="Arial" w:cs="Arial"/>
          <w:sz w:val="22"/>
          <w:szCs w:val="22"/>
        </w:rPr>
      </w:pPr>
      <w:r w:rsidRPr="009C6716">
        <w:rPr>
          <w:rFonts w:ascii="Arial" w:hAnsi="Arial" w:cs="Arial"/>
          <w:sz w:val="22"/>
          <w:szCs w:val="22"/>
        </w:rPr>
        <w:t>Date:</w:t>
      </w:r>
      <w:r w:rsidR="00473D9A" w:rsidRPr="009C6716">
        <w:rPr>
          <w:rFonts w:ascii="Arial" w:hAnsi="Arial" w:cs="Arial"/>
          <w:sz w:val="22"/>
          <w:szCs w:val="22"/>
        </w:rPr>
        <w:t xml:space="preserve"> </w:t>
      </w:r>
      <w:r w:rsidR="006E172F" w:rsidRPr="000C1244">
        <w:rPr>
          <w:rFonts w:ascii="Arial" w:hAnsi="Arial" w:cs="Arial"/>
          <w:i/>
          <w:iCs/>
          <w:sz w:val="22"/>
          <w:szCs w:val="22"/>
        </w:rPr>
        <w:t>awaiting 2021 return</w:t>
      </w:r>
    </w:p>
    <w:p w14:paraId="4B717F8E" w14:textId="7D84E0E4" w:rsidR="00C15735" w:rsidRPr="00BE08AD" w:rsidRDefault="00C15735" w:rsidP="00C11577">
      <w:pPr>
        <w:pStyle w:val="01-NormInd2-BB"/>
        <w:tabs>
          <w:tab w:val="clear" w:pos="1152"/>
        </w:tabs>
        <w:ind w:left="0"/>
        <w:jc w:val="left"/>
        <w:rPr>
          <w:rFonts w:cs="Arial"/>
          <w:szCs w:val="22"/>
        </w:rPr>
      </w:pPr>
    </w:p>
    <w:sectPr w:rsidR="00C15735" w:rsidRPr="00BE08AD" w:rsidSect="00E202A7">
      <w:headerReference w:type="default" r:id="rId8"/>
      <w:footerReference w:type="default" r:id="rId9"/>
      <w:pgSz w:w="11906" w:h="16838" w:code="9"/>
      <w:pgMar w:top="1440" w:right="1440" w:bottom="1170" w:left="1440" w:header="706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1F8D6" w14:textId="77777777" w:rsidR="002016CB" w:rsidRDefault="002016CB">
      <w:r>
        <w:separator/>
      </w:r>
    </w:p>
  </w:endnote>
  <w:endnote w:type="continuationSeparator" w:id="0">
    <w:p w14:paraId="6268155F" w14:textId="77777777" w:rsidR="002016CB" w:rsidRDefault="0020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09B9" w14:textId="77777777" w:rsidR="002016CB" w:rsidRPr="002016CB" w:rsidRDefault="002016CB" w:rsidP="002016CB">
    <w:pPr>
      <w:pStyle w:val="Footer"/>
      <w:jc w:val="right"/>
      <w:rPr>
        <w:rFonts w:ascii="Arial" w:hAnsi="Arial" w:cs="Arial"/>
        <w:sz w:val="16"/>
        <w:szCs w:val="16"/>
      </w:rPr>
    </w:pPr>
    <w:r w:rsidRPr="002016CB">
      <w:rPr>
        <w:rFonts w:ascii="Arial" w:hAnsi="Arial" w:cs="Arial"/>
        <w:sz w:val="16"/>
        <w:szCs w:val="16"/>
      </w:rPr>
      <w:t xml:space="preserve">Page </w:t>
    </w:r>
    <w:r w:rsidRPr="002016CB">
      <w:rPr>
        <w:rFonts w:ascii="Arial" w:hAnsi="Arial" w:cs="Arial"/>
        <w:sz w:val="16"/>
        <w:szCs w:val="16"/>
      </w:rPr>
      <w:fldChar w:fldCharType="begin"/>
    </w:r>
    <w:r w:rsidRPr="002016CB">
      <w:rPr>
        <w:rFonts w:ascii="Arial" w:hAnsi="Arial" w:cs="Arial"/>
        <w:sz w:val="16"/>
        <w:szCs w:val="16"/>
      </w:rPr>
      <w:instrText xml:space="preserve"> PAGE  \* Arabic  \* MERGEFORMAT </w:instrText>
    </w:r>
    <w:r w:rsidRPr="002016CB">
      <w:rPr>
        <w:rFonts w:ascii="Arial" w:hAnsi="Arial" w:cs="Arial"/>
        <w:sz w:val="16"/>
        <w:szCs w:val="16"/>
      </w:rPr>
      <w:fldChar w:fldCharType="separate"/>
    </w:r>
    <w:r w:rsidR="00CC6F7F">
      <w:rPr>
        <w:rFonts w:ascii="Arial" w:hAnsi="Arial" w:cs="Arial"/>
        <w:noProof/>
        <w:sz w:val="16"/>
        <w:szCs w:val="16"/>
      </w:rPr>
      <w:t>6</w:t>
    </w:r>
    <w:r w:rsidRPr="002016CB">
      <w:rPr>
        <w:rFonts w:ascii="Arial" w:hAnsi="Arial" w:cs="Arial"/>
        <w:sz w:val="16"/>
        <w:szCs w:val="16"/>
      </w:rPr>
      <w:fldChar w:fldCharType="end"/>
    </w:r>
    <w:r w:rsidRPr="002016CB">
      <w:rPr>
        <w:rFonts w:ascii="Arial" w:hAnsi="Arial" w:cs="Arial"/>
        <w:sz w:val="16"/>
        <w:szCs w:val="16"/>
      </w:rPr>
      <w:t xml:space="preserve"> of </w:t>
    </w:r>
    <w:r w:rsidRPr="002016CB">
      <w:rPr>
        <w:rFonts w:ascii="Arial" w:hAnsi="Arial" w:cs="Arial"/>
        <w:sz w:val="16"/>
        <w:szCs w:val="16"/>
      </w:rPr>
      <w:fldChar w:fldCharType="begin"/>
    </w:r>
    <w:r w:rsidRPr="002016CB">
      <w:rPr>
        <w:rFonts w:ascii="Arial" w:hAnsi="Arial" w:cs="Arial"/>
        <w:sz w:val="16"/>
        <w:szCs w:val="16"/>
      </w:rPr>
      <w:instrText xml:space="preserve"> NUMPAGES  \* Arabic  \* MERGEFORMAT </w:instrText>
    </w:r>
    <w:r w:rsidRPr="002016CB">
      <w:rPr>
        <w:rFonts w:ascii="Arial" w:hAnsi="Arial" w:cs="Arial"/>
        <w:sz w:val="16"/>
        <w:szCs w:val="16"/>
      </w:rPr>
      <w:fldChar w:fldCharType="separate"/>
    </w:r>
    <w:r w:rsidR="00CC6F7F">
      <w:rPr>
        <w:rFonts w:ascii="Arial" w:hAnsi="Arial" w:cs="Arial"/>
        <w:noProof/>
        <w:sz w:val="16"/>
        <w:szCs w:val="16"/>
      </w:rPr>
      <w:t>6</w:t>
    </w:r>
    <w:r w:rsidRPr="002016CB">
      <w:rPr>
        <w:rFonts w:ascii="Arial" w:hAnsi="Arial" w:cs="Arial"/>
        <w:sz w:val="16"/>
        <w:szCs w:val="16"/>
      </w:rPr>
      <w:fldChar w:fldCharType="end"/>
    </w:r>
  </w:p>
  <w:p w14:paraId="27A2D474" w14:textId="77777777" w:rsidR="002016CB" w:rsidRDefault="00201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91B69" w14:textId="77777777" w:rsidR="002016CB" w:rsidRDefault="002016CB">
      <w:r>
        <w:separator/>
      </w:r>
    </w:p>
  </w:footnote>
  <w:footnote w:type="continuationSeparator" w:id="0">
    <w:p w14:paraId="46EE781B" w14:textId="77777777" w:rsidR="002016CB" w:rsidRDefault="0020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92EFC" w14:textId="77777777" w:rsidR="002016CB" w:rsidRDefault="002016CB" w:rsidP="00631B1D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8B9CA1A" wp14:editId="6A8B22C8">
          <wp:simplePos x="0" y="0"/>
          <wp:positionH relativeFrom="column">
            <wp:posOffset>4486275</wp:posOffset>
          </wp:positionH>
          <wp:positionV relativeFrom="paragraph">
            <wp:posOffset>-219710</wp:posOffset>
          </wp:positionV>
          <wp:extent cx="1301425" cy="5486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%20logo%20siz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" t="21052" r="11810" b="22368"/>
                  <a:stretch/>
                </pic:blipFill>
                <pic:spPr bwMode="auto">
                  <a:xfrm>
                    <a:off x="0" y="0"/>
                    <a:ext cx="130142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1589"/>
    <w:multiLevelType w:val="hybridMultilevel"/>
    <w:tmpl w:val="96B40EA4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F83443"/>
    <w:multiLevelType w:val="multilevel"/>
    <w:tmpl w:val="339EBAE0"/>
    <w:lvl w:ilvl="0">
      <w:start w:val="1"/>
      <w:numFmt w:val="decimal"/>
      <w:pStyle w:val="01-Bullet5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01-Level1-BB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01-Level2-BB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pStyle w:val="01-Level3-BB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pStyle w:val="01-Level4-BB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240B6DA0"/>
    <w:multiLevelType w:val="hybridMultilevel"/>
    <w:tmpl w:val="14F095EC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60D2654"/>
    <w:multiLevelType w:val="hybridMultilevel"/>
    <w:tmpl w:val="7354E384"/>
    <w:lvl w:ilvl="0" w:tplc="E320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86C5038">
      <w:numFmt w:val="none"/>
      <w:lvlText w:val=""/>
      <w:lvlJc w:val="left"/>
      <w:pPr>
        <w:tabs>
          <w:tab w:val="num" w:pos="360"/>
        </w:tabs>
      </w:pPr>
    </w:lvl>
    <w:lvl w:ilvl="2" w:tplc="C9B6C628">
      <w:numFmt w:val="none"/>
      <w:lvlText w:val=""/>
      <w:lvlJc w:val="left"/>
      <w:pPr>
        <w:tabs>
          <w:tab w:val="num" w:pos="360"/>
        </w:tabs>
      </w:pPr>
    </w:lvl>
    <w:lvl w:ilvl="3" w:tplc="660C4CF6">
      <w:numFmt w:val="none"/>
      <w:lvlText w:val=""/>
      <w:lvlJc w:val="left"/>
      <w:pPr>
        <w:tabs>
          <w:tab w:val="num" w:pos="360"/>
        </w:tabs>
      </w:pPr>
    </w:lvl>
    <w:lvl w:ilvl="4" w:tplc="E06E60FA">
      <w:numFmt w:val="none"/>
      <w:lvlText w:val=""/>
      <w:lvlJc w:val="left"/>
      <w:pPr>
        <w:tabs>
          <w:tab w:val="num" w:pos="360"/>
        </w:tabs>
      </w:pPr>
    </w:lvl>
    <w:lvl w:ilvl="5" w:tplc="C85E5D7E">
      <w:numFmt w:val="none"/>
      <w:lvlText w:val=""/>
      <w:lvlJc w:val="left"/>
      <w:pPr>
        <w:tabs>
          <w:tab w:val="num" w:pos="360"/>
        </w:tabs>
      </w:pPr>
    </w:lvl>
    <w:lvl w:ilvl="6" w:tplc="128273F8">
      <w:numFmt w:val="none"/>
      <w:lvlText w:val=""/>
      <w:lvlJc w:val="left"/>
      <w:pPr>
        <w:tabs>
          <w:tab w:val="num" w:pos="360"/>
        </w:tabs>
      </w:pPr>
    </w:lvl>
    <w:lvl w:ilvl="7" w:tplc="8E06E8A2">
      <w:numFmt w:val="none"/>
      <w:lvlText w:val=""/>
      <w:lvlJc w:val="left"/>
      <w:pPr>
        <w:tabs>
          <w:tab w:val="num" w:pos="360"/>
        </w:tabs>
      </w:pPr>
    </w:lvl>
    <w:lvl w:ilvl="8" w:tplc="5216B0D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2DB70C7"/>
    <w:multiLevelType w:val="hybridMultilevel"/>
    <w:tmpl w:val="84F8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E248D"/>
    <w:multiLevelType w:val="multilevel"/>
    <w:tmpl w:val="C62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68915A23"/>
    <w:multiLevelType w:val="hybridMultilevel"/>
    <w:tmpl w:val="5D4E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D22A9"/>
    <w:multiLevelType w:val="multilevel"/>
    <w:tmpl w:val="755CC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6BC2"/>
    <w:multiLevelType w:val="hybridMultilevel"/>
    <w:tmpl w:val="755CCB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332"/>
    <w:rsid w:val="000159CE"/>
    <w:rsid w:val="00026C9C"/>
    <w:rsid w:val="000309BC"/>
    <w:rsid w:val="00030DF4"/>
    <w:rsid w:val="000413A4"/>
    <w:rsid w:val="0004793C"/>
    <w:rsid w:val="00054C65"/>
    <w:rsid w:val="00060B81"/>
    <w:rsid w:val="00061EC8"/>
    <w:rsid w:val="00063FE8"/>
    <w:rsid w:val="00075C28"/>
    <w:rsid w:val="00075C9D"/>
    <w:rsid w:val="00077DE7"/>
    <w:rsid w:val="00084449"/>
    <w:rsid w:val="00086B1F"/>
    <w:rsid w:val="0009086A"/>
    <w:rsid w:val="000920DC"/>
    <w:rsid w:val="000A53EE"/>
    <w:rsid w:val="000C1244"/>
    <w:rsid w:val="000C4EA0"/>
    <w:rsid w:val="000C4F55"/>
    <w:rsid w:val="000D1EB6"/>
    <w:rsid w:val="000D4BEB"/>
    <w:rsid w:val="000E7068"/>
    <w:rsid w:val="000F2D08"/>
    <w:rsid w:val="000F5F69"/>
    <w:rsid w:val="00121E7B"/>
    <w:rsid w:val="00123C1A"/>
    <w:rsid w:val="001449C4"/>
    <w:rsid w:val="001475A3"/>
    <w:rsid w:val="001662B4"/>
    <w:rsid w:val="00176040"/>
    <w:rsid w:val="00183D6E"/>
    <w:rsid w:val="001842DA"/>
    <w:rsid w:val="00192B09"/>
    <w:rsid w:val="00193EBA"/>
    <w:rsid w:val="00194332"/>
    <w:rsid w:val="001B23D6"/>
    <w:rsid w:val="001B34C0"/>
    <w:rsid w:val="001B409F"/>
    <w:rsid w:val="001C14A9"/>
    <w:rsid w:val="001C5CAB"/>
    <w:rsid w:val="001E39F9"/>
    <w:rsid w:val="001E5348"/>
    <w:rsid w:val="002010B0"/>
    <w:rsid w:val="002016CB"/>
    <w:rsid w:val="00210B14"/>
    <w:rsid w:val="002411E6"/>
    <w:rsid w:val="0024332B"/>
    <w:rsid w:val="00244CD4"/>
    <w:rsid w:val="00256EF8"/>
    <w:rsid w:val="0026029C"/>
    <w:rsid w:val="002621A6"/>
    <w:rsid w:val="002857D6"/>
    <w:rsid w:val="00286FB3"/>
    <w:rsid w:val="002924DF"/>
    <w:rsid w:val="00296584"/>
    <w:rsid w:val="002A2EA9"/>
    <w:rsid w:val="002B27F3"/>
    <w:rsid w:val="002C1A29"/>
    <w:rsid w:val="002C46AD"/>
    <w:rsid w:val="002D79E4"/>
    <w:rsid w:val="002E40E6"/>
    <w:rsid w:val="002F7AF3"/>
    <w:rsid w:val="00301F2E"/>
    <w:rsid w:val="003065F0"/>
    <w:rsid w:val="0031403C"/>
    <w:rsid w:val="00320C2D"/>
    <w:rsid w:val="0032643A"/>
    <w:rsid w:val="00341B7C"/>
    <w:rsid w:val="00343271"/>
    <w:rsid w:val="00370A03"/>
    <w:rsid w:val="0037584A"/>
    <w:rsid w:val="00380727"/>
    <w:rsid w:val="0038120E"/>
    <w:rsid w:val="00384E28"/>
    <w:rsid w:val="003A0159"/>
    <w:rsid w:val="003B0674"/>
    <w:rsid w:val="003B0A88"/>
    <w:rsid w:val="003B4EA9"/>
    <w:rsid w:val="003C4382"/>
    <w:rsid w:val="003C7396"/>
    <w:rsid w:val="00407231"/>
    <w:rsid w:val="0041049B"/>
    <w:rsid w:val="00410AA8"/>
    <w:rsid w:val="004153B4"/>
    <w:rsid w:val="00421E0B"/>
    <w:rsid w:val="00422C5E"/>
    <w:rsid w:val="00423C61"/>
    <w:rsid w:val="004250D2"/>
    <w:rsid w:val="004404E8"/>
    <w:rsid w:val="00456463"/>
    <w:rsid w:val="00457C37"/>
    <w:rsid w:val="00471356"/>
    <w:rsid w:val="00473D9A"/>
    <w:rsid w:val="0048685D"/>
    <w:rsid w:val="00486E9A"/>
    <w:rsid w:val="00493F62"/>
    <w:rsid w:val="004A1224"/>
    <w:rsid w:val="004A1CF4"/>
    <w:rsid w:val="004A5B16"/>
    <w:rsid w:val="004B507C"/>
    <w:rsid w:val="004D5AEC"/>
    <w:rsid w:val="004E4539"/>
    <w:rsid w:val="004E5EBA"/>
    <w:rsid w:val="004F0E9B"/>
    <w:rsid w:val="005155AD"/>
    <w:rsid w:val="00533B38"/>
    <w:rsid w:val="00545F57"/>
    <w:rsid w:val="00552AA4"/>
    <w:rsid w:val="00580B98"/>
    <w:rsid w:val="00580E34"/>
    <w:rsid w:val="00582D45"/>
    <w:rsid w:val="00587B08"/>
    <w:rsid w:val="00596A53"/>
    <w:rsid w:val="00597737"/>
    <w:rsid w:val="005B0A5A"/>
    <w:rsid w:val="005B1A4B"/>
    <w:rsid w:val="005B41C2"/>
    <w:rsid w:val="005C6E1C"/>
    <w:rsid w:val="005D2602"/>
    <w:rsid w:val="005E005F"/>
    <w:rsid w:val="005E1596"/>
    <w:rsid w:val="005F0DAE"/>
    <w:rsid w:val="005F3945"/>
    <w:rsid w:val="005F685D"/>
    <w:rsid w:val="00607987"/>
    <w:rsid w:val="00611026"/>
    <w:rsid w:val="00626919"/>
    <w:rsid w:val="006271F5"/>
    <w:rsid w:val="00631B1D"/>
    <w:rsid w:val="00632AC8"/>
    <w:rsid w:val="00632D31"/>
    <w:rsid w:val="00633D19"/>
    <w:rsid w:val="006423FD"/>
    <w:rsid w:val="006464AA"/>
    <w:rsid w:val="00651168"/>
    <w:rsid w:val="00654B80"/>
    <w:rsid w:val="00656B94"/>
    <w:rsid w:val="006617B9"/>
    <w:rsid w:val="00661F19"/>
    <w:rsid w:val="00670DE2"/>
    <w:rsid w:val="00695FEF"/>
    <w:rsid w:val="006B3D08"/>
    <w:rsid w:val="006C453F"/>
    <w:rsid w:val="006D10C5"/>
    <w:rsid w:val="006D37EF"/>
    <w:rsid w:val="006D5C2A"/>
    <w:rsid w:val="006E172F"/>
    <w:rsid w:val="006E2BFB"/>
    <w:rsid w:val="006E5321"/>
    <w:rsid w:val="006F782B"/>
    <w:rsid w:val="00701760"/>
    <w:rsid w:val="00716850"/>
    <w:rsid w:val="00724D3A"/>
    <w:rsid w:val="007361FC"/>
    <w:rsid w:val="00741143"/>
    <w:rsid w:val="007572DA"/>
    <w:rsid w:val="0076410E"/>
    <w:rsid w:val="00765461"/>
    <w:rsid w:val="007748ED"/>
    <w:rsid w:val="00777830"/>
    <w:rsid w:val="0078669A"/>
    <w:rsid w:val="007A1AE6"/>
    <w:rsid w:val="007B4FCF"/>
    <w:rsid w:val="007C08C1"/>
    <w:rsid w:val="007C21C0"/>
    <w:rsid w:val="007C5D67"/>
    <w:rsid w:val="007D3EED"/>
    <w:rsid w:val="007E002B"/>
    <w:rsid w:val="007E4157"/>
    <w:rsid w:val="007F7100"/>
    <w:rsid w:val="008018EB"/>
    <w:rsid w:val="00811C22"/>
    <w:rsid w:val="008123BA"/>
    <w:rsid w:val="0083450D"/>
    <w:rsid w:val="008433AC"/>
    <w:rsid w:val="008544EE"/>
    <w:rsid w:val="00866A84"/>
    <w:rsid w:val="00871492"/>
    <w:rsid w:val="00876598"/>
    <w:rsid w:val="00890008"/>
    <w:rsid w:val="008A5920"/>
    <w:rsid w:val="008A6886"/>
    <w:rsid w:val="008B436E"/>
    <w:rsid w:val="008B4BB5"/>
    <w:rsid w:val="008B56C5"/>
    <w:rsid w:val="008C4654"/>
    <w:rsid w:val="008C793E"/>
    <w:rsid w:val="008E4E7F"/>
    <w:rsid w:val="00932428"/>
    <w:rsid w:val="009336AE"/>
    <w:rsid w:val="009471F7"/>
    <w:rsid w:val="00955E6C"/>
    <w:rsid w:val="009612DE"/>
    <w:rsid w:val="00962812"/>
    <w:rsid w:val="00962E4C"/>
    <w:rsid w:val="00965CE7"/>
    <w:rsid w:val="00993AF2"/>
    <w:rsid w:val="0099567E"/>
    <w:rsid w:val="00996063"/>
    <w:rsid w:val="009C6716"/>
    <w:rsid w:val="009E14DA"/>
    <w:rsid w:val="009F07F8"/>
    <w:rsid w:val="009F168E"/>
    <w:rsid w:val="009F217D"/>
    <w:rsid w:val="009F7433"/>
    <w:rsid w:val="00A514C9"/>
    <w:rsid w:val="00A63BBE"/>
    <w:rsid w:val="00A66A2C"/>
    <w:rsid w:val="00A7287D"/>
    <w:rsid w:val="00A75C06"/>
    <w:rsid w:val="00A82503"/>
    <w:rsid w:val="00A944C6"/>
    <w:rsid w:val="00AB2858"/>
    <w:rsid w:val="00AB5935"/>
    <w:rsid w:val="00AC091C"/>
    <w:rsid w:val="00AC2B4C"/>
    <w:rsid w:val="00AC33D0"/>
    <w:rsid w:val="00AC5516"/>
    <w:rsid w:val="00AD67FD"/>
    <w:rsid w:val="00AF1C5E"/>
    <w:rsid w:val="00B12512"/>
    <w:rsid w:val="00B25DE6"/>
    <w:rsid w:val="00B3357B"/>
    <w:rsid w:val="00B3496E"/>
    <w:rsid w:val="00B41A19"/>
    <w:rsid w:val="00B438A4"/>
    <w:rsid w:val="00B54E19"/>
    <w:rsid w:val="00B55579"/>
    <w:rsid w:val="00B62F2F"/>
    <w:rsid w:val="00B66DE0"/>
    <w:rsid w:val="00B81B62"/>
    <w:rsid w:val="00B9640A"/>
    <w:rsid w:val="00BA2F3D"/>
    <w:rsid w:val="00BB121A"/>
    <w:rsid w:val="00BB3865"/>
    <w:rsid w:val="00BC1DBB"/>
    <w:rsid w:val="00BC2739"/>
    <w:rsid w:val="00BC603D"/>
    <w:rsid w:val="00BD0897"/>
    <w:rsid w:val="00BD1C66"/>
    <w:rsid w:val="00BD38B4"/>
    <w:rsid w:val="00BD3F66"/>
    <w:rsid w:val="00BE08AD"/>
    <w:rsid w:val="00BE20C3"/>
    <w:rsid w:val="00C003B5"/>
    <w:rsid w:val="00C011E7"/>
    <w:rsid w:val="00C03DA6"/>
    <w:rsid w:val="00C06401"/>
    <w:rsid w:val="00C07BD5"/>
    <w:rsid w:val="00C11577"/>
    <w:rsid w:val="00C137B1"/>
    <w:rsid w:val="00C15735"/>
    <w:rsid w:val="00C20575"/>
    <w:rsid w:val="00C34076"/>
    <w:rsid w:val="00C36412"/>
    <w:rsid w:val="00C4663C"/>
    <w:rsid w:val="00C57FFE"/>
    <w:rsid w:val="00C61BE2"/>
    <w:rsid w:val="00C70EF6"/>
    <w:rsid w:val="00C74585"/>
    <w:rsid w:val="00C814E1"/>
    <w:rsid w:val="00C9265D"/>
    <w:rsid w:val="00CA0702"/>
    <w:rsid w:val="00CB5071"/>
    <w:rsid w:val="00CB5C0B"/>
    <w:rsid w:val="00CC4B6E"/>
    <w:rsid w:val="00CC6F7F"/>
    <w:rsid w:val="00CD4C61"/>
    <w:rsid w:val="00CD5257"/>
    <w:rsid w:val="00CF17CA"/>
    <w:rsid w:val="00CF23E5"/>
    <w:rsid w:val="00CF37C1"/>
    <w:rsid w:val="00CF6F12"/>
    <w:rsid w:val="00D1387F"/>
    <w:rsid w:val="00D23A60"/>
    <w:rsid w:val="00D23AB2"/>
    <w:rsid w:val="00D24677"/>
    <w:rsid w:val="00D24BD7"/>
    <w:rsid w:val="00D25D5F"/>
    <w:rsid w:val="00D357B5"/>
    <w:rsid w:val="00D36E55"/>
    <w:rsid w:val="00D448F7"/>
    <w:rsid w:val="00D45DDF"/>
    <w:rsid w:val="00D56E23"/>
    <w:rsid w:val="00D702E0"/>
    <w:rsid w:val="00D760C9"/>
    <w:rsid w:val="00D8431C"/>
    <w:rsid w:val="00D858CB"/>
    <w:rsid w:val="00D87616"/>
    <w:rsid w:val="00D9389B"/>
    <w:rsid w:val="00DA7860"/>
    <w:rsid w:val="00DB2D81"/>
    <w:rsid w:val="00DC6964"/>
    <w:rsid w:val="00DE1B52"/>
    <w:rsid w:val="00DE65A3"/>
    <w:rsid w:val="00DE6E2C"/>
    <w:rsid w:val="00DF2D5F"/>
    <w:rsid w:val="00E10155"/>
    <w:rsid w:val="00E13394"/>
    <w:rsid w:val="00E16081"/>
    <w:rsid w:val="00E20041"/>
    <w:rsid w:val="00E202A7"/>
    <w:rsid w:val="00E41D88"/>
    <w:rsid w:val="00E4268A"/>
    <w:rsid w:val="00E43500"/>
    <w:rsid w:val="00E57E05"/>
    <w:rsid w:val="00E65981"/>
    <w:rsid w:val="00E70ED6"/>
    <w:rsid w:val="00E80A98"/>
    <w:rsid w:val="00E83062"/>
    <w:rsid w:val="00E96F1F"/>
    <w:rsid w:val="00EA06D0"/>
    <w:rsid w:val="00EA1019"/>
    <w:rsid w:val="00EC0A5C"/>
    <w:rsid w:val="00EE320A"/>
    <w:rsid w:val="00EF2D44"/>
    <w:rsid w:val="00EF4347"/>
    <w:rsid w:val="00F15467"/>
    <w:rsid w:val="00F478B3"/>
    <w:rsid w:val="00F605F7"/>
    <w:rsid w:val="00FA5D0F"/>
    <w:rsid w:val="00FC0E4A"/>
    <w:rsid w:val="00FC62AE"/>
    <w:rsid w:val="00FC705D"/>
    <w:rsid w:val="00FD12DE"/>
    <w:rsid w:val="00FD5041"/>
    <w:rsid w:val="00FD60AB"/>
    <w:rsid w:val="00FD6E30"/>
    <w:rsid w:val="00FE090A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364CEBAB"/>
  <w15:docId w15:val="{EAD90722-1140-4490-9286-FB0539B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739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C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7FFE"/>
    <w:pPr>
      <w:keepNext/>
      <w:jc w:val="center"/>
      <w:outlineLvl w:val="1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NormInd1-BB">
    <w:name w:val="01-NormInd1-BB"/>
    <w:basedOn w:val="Normal"/>
    <w:rsid w:val="00194332"/>
    <w:pPr>
      <w:tabs>
        <w:tab w:val="num" w:pos="720"/>
      </w:tabs>
      <w:ind w:left="7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2-BB">
    <w:name w:val="01-NormInd2-BB"/>
    <w:basedOn w:val="Normal"/>
    <w:rsid w:val="00194332"/>
    <w:pPr>
      <w:tabs>
        <w:tab w:val="num" w:pos="1152"/>
      </w:tabs>
      <w:ind w:left="1152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3-BB">
    <w:name w:val="01-NormInd3-BB"/>
    <w:basedOn w:val="Normal"/>
    <w:rsid w:val="00194332"/>
    <w:pPr>
      <w:tabs>
        <w:tab w:val="num" w:pos="1800"/>
      </w:tabs>
      <w:ind w:left="1584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4-BB">
    <w:name w:val="01-NormInd4-BB"/>
    <w:basedOn w:val="Normal"/>
    <w:rsid w:val="00194332"/>
    <w:pPr>
      <w:tabs>
        <w:tab w:val="num" w:pos="2520"/>
      </w:tabs>
      <w:ind w:left="208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Bullet5-BB">
    <w:name w:val="01-Bullet5-BB"/>
    <w:basedOn w:val="Normal"/>
    <w:rsid w:val="00194332"/>
    <w:pPr>
      <w:numPr>
        <w:numId w:val="2"/>
      </w:numPr>
      <w:tabs>
        <w:tab w:val="clear" w:pos="720"/>
        <w:tab w:val="num" w:pos="3240"/>
      </w:tabs>
      <w:ind w:left="3238" w:hanging="35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1-BB">
    <w:name w:val="01-Level1-BB"/>
    <w:basedOn w:val="Normal"/>
    <w:next w:val="01-NormInd1-BB"/>
    <w:rsid w:val="00194332"/>
    <w:pPr>
      <w:numPr>
        <w:ilvl w:val="1"/>
        <w:numId w:val="2"/>
      </w:numPr>
      <w:tabs>
        <w:tab w:val="clear" w:pos="1440"/>
        <w:tab w:val="num" w:pos="720"/>
      </w:tabs>
      <w:ind w:left="720"/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01-Level2-BB">
    <w:name w:val="01-Level2-BB"/>
    <w:basedOn w:val="Normal"/>
    <w:next w:val="01-NormInd2-BB"/>
    <w:rsid w:val="00194332"/>
    <w:pPr>
      <w:numPr>
        <w:ilvl w:val="2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3-BB">
    <w:name w:val="01-Level3-BB"/>
    <w:basedOn w:val="Normal"/>
    <w:next w:val="01-NormInd3-BB"/>
    <w:rsid w:val="00194332"/>
    <w:pPr>
      <w:numPr>
        <w:ilvl w:val="3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4-BB">
    <w:name w:val="01-Level4-BB"/>
    <w:basedOn w:val="Normal"/>
    <w:next w:val="01-NormInd4-BB"/>
    <w:rsid w:val="00194332"/>
    <w:pPr>
      <w:numPr>
        <w:ilvl w:val="4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styleId="PlainText">
    <w:name w:val="Plain Text"/>
    <w:basedOn w:val="Normal"/>
    <w:rsid w:val="00194332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rsid w:val="00194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43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54C65"/>
    <w:pPr>
      <w:jc w:val="center"/>
    </w:pPr>
    <w:rPr>
      <w:rFonts w:ascii="Arial" w:hAnsi="Arial" w:cs="Arial"/>
      <w:b/>
      <w:lang w:val="en-US" w:eastAsia="en-US"/>
    </w:rPr>
  </w:style>
  <w:style w:type="paragraph" w:styleId="Title">
    <w:name w:val="Title"/>
    <w:basedOn w:val="Normal"/>
    <w:qFormat/>
    <w:rsid w:val="00054C6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PageNumber">
    <w:name w:val="page number"/>
    <w:basedOn w:val="DefaultParagraphFont"/>
    <w:rsid w:val="00054C65"/>
  </w:style>
  <w:style w:type="paragraph" w:styleId="BalloonText">
    <w:name w:val="Balloon Text"/>
    <w:basedOn w:val="Normal"/>
    <w:semiHidden/>
    <w:rsid w:val="00AB2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8E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016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1002-15E9-4EB9-925D-7F574966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 FROM DRAFT STANDING ORDERS</vt:lpstr>
    </vt:vector>
  </TitlesOfParts>
  <Company>NHS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FROM DRAFT STANDING ORDERS</dc:title>
  <dc:creator>Justinian C Habner</dc:creator>
  <cp:lastModifiedBy>Gill Nicola (RNU) Oxford Health</cp:lastModifiedBy>
  <cp:revision>4</cp:revision>
  <cp:lastPrinted>2019-11-14T09:32:00Z</cp:lastPrinted>
  <dcterms:created xsi:type="dcterms:W3CDTF">2021-11-19T17:34:00Z</dcterms:created>
  <dcterms:modified xsi:type="dcterms:W3CDTF">2021-11-22T15:03:00Z</dcterms:modified>
</cp:coreProperties>
</file>